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4D909A1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 xml:space="preserve">Załącznik </w:t>
      </w:r>
      <w:r w:rsidR="008A5833" w:rsidRPr="00387DF6">
        <w:rPr>
          <w:rFonts w:ascii="Calibri" w:hAnsi="Calibri" w:cs="Calibri"/>
          <w:b/>
          <w:bCs/>
        </w:rPr>
        <w:t>N</w:t>
      </w:r>
      <w:r w:rsidRPr="00387DF6">
        <w:rPr>
          <w:rFonts w:ascii="Calibri" w:hAnsi="Calibri" w:cs="Calibri"/>
          <w:b/>
          <w:bCs/>
        </w:rPr>
        <w:t xml:space="preserve">r </w:t>
      </w:r>
      <w:r w:rsidR="00DA60BF" w:rsidRPr="00387DF6">
        <w:rPr>
          <w:rFonts w:ascii="Calibri" w:hAnsi="Calibri" w:cs="Calibri"/>
          <w:b/>
          <w:bCs/>
        </w:rPr>
        <w:t xml:space="preserve">1 </w:t>
      </w:r>
      <w:r w:rsidRPr="00387DF6">
        <w:rPr>
          <w:rFonts w:ascii="Calibri" w:hAnsi="Calibri" w:cs="Calibri"/>
          <w:b/>
          <w:bCs/>
        </w:rPr>
        <w:t>do SWZ</w:t>
      </w:r>
    </w:p>
    <w:p w14:paraId="713A840D" w14:textId="41830056" w:rsidR="00B33BED" w:rsidRPr="00387DF6" w:rsidRDefault="00B33BED" w:rsidP="00387DF6">
      <w:pPr>
        <w:tabs>
          <w:tab w:val="num" w:pos="0"/>
        </w:tabs>
        <w:suppressAutoHyphens/>
        <w:spacing w:after="40" w:line="276" w:lineRule="auto"/>
        <w:rPr>
          <w:rFonts w:ascii="Calibri" w:hAnsi="Calibri" w:cs="Calibri"/>
          <w:bCs/>
        </w:rPr>
      </w:pPr>
      <w:r w:rsidRPr="00387DF6">
        <w:rPr>
          <w:rFonts w:ascii="Calibri" w:hAnsi="Calibri" w:cs="Calibri"/>
          <w:b/>
        </w:rPr>
        <w:t>Załącznik wspólny dla Części I</w:t>
      </w:r>
      <w:r w:rsidR="001524CD" w:rsidRPr="00387DF6">
        <w:rPr>
          <w:rFonts w:ascii="Calibri" w:hAnsi="Calibri" w:cs="Calibri"/>
          <w:b/>
        </w:rPr>
        <w:t>, II</w:t>
      </w:r>
      <w:r w:rsidRPr="00387DF6">
        <w:rPr>
          <w:rFonts w:ascii="Calibri" w:hAnsi="Calibri" w:cs="Calibri"/>
          <w:b/>
        </w:rPr>
        <w:t xml:space="preserve"> i I</w:t>
      </w:r>
      <w:r w:rsidR="001524CD" w:rsidRPr="00387DF6">
        <w:rPr>
          <w:rFonts w:ascii="Calibri" w:hAnsi="Calibri" w:cs="Calibri"/>
          <w:b/>
        </w:rPr>
        <w:t>I</w:t>
      </w:r>
      <w:r w:rsidRPr="00387DF6">
        <w:rPr>
          <w:rFonts w:ascii="Calibri" w:hAnsi="Calibri" w:cs="Calibri"/>
          <w:b/>
        </w:rPr>
        <w:t>I</w:t>
      </w:r>
    </w:p>
    <w:p w14:paraId="5AC16D04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</w:p>
    <w:p w14:paraId="240BC3E7" w14:textId="45D274AE" w:rsidR="00265EE4" w:rsidRPr="00387DF6" w:rsidRDefault="003C0AFA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  <w:lang w:val="de-DE"/>
        </w:rPr>
        <w:t>FORMULARZ O</w:t>
      </w:r>
      <w:r w:rsidR="00265EE4" w:rsidRPr="00387DF6">
        <w:rPr>
          <w:rFonts w:ascii="Calibri" w:hAnsi="Calibri" w:cs="Calibri"/>
          <w:b/>
          <w:bCs/>
          <w:lang w:val="de-DE"/>
        </w:rPr>
        <w:t>FERTOWY</w:t>
      </w:r>
    </w:p>
    <w:p w14:paraId="7B14DC6B" w14:textId="77777777" w:rsidR="006A161D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</w:p>
    <w:p w14:paraId="2D4BE595" w14:textId="40FD0048" w:rsidR="005F69FC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</w:rPr>
        <w:t xml:space="preserve">Do </w:t>
      </w:r>
      <w:r w:rsidR="003C0AFA" w:rsidRPr="00387DF6">
        <w:rPr>
          <w:rFonts w:ascii="Calibri" w:hAnsi="Calibri" w:cs="Calibri"/>
          <w:b/>
          <w:bCs/>
        </w:rPr>
        <w:t>Burmistrza Świecia</w:t>
      </w:r>
    </w:p>
    <w:p w14:paraId="41C6C65C" w14:textId="01E80E5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ul. Wojska Polskiego 124</w:t>
      </w:r>
    </w:p>
    <w:p w14:paraId="1A3B987B" w14:textId="514F781B" w:rsidR="005B31EB" w:rsidRPr="00387DF6" w:rsidRDefault="005F69FC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86 – 100 Św</w:t>
      </w:r>
      <w:r w:rsidR="00F7500D" w:rsidRPr="00387DF6">
        <w:rPr>
          <w:rFonts w:ascii="Calibri" w:hAnsi="Calibri" w:cs="Calibri"/>
          <w:b/>
          <w:bCs/>
        </w:rPr>
        <w:t>iecia</w:t>
      </w:r>
    </w:p>
    <w:p w14:paraId="70BF915A" w14:textId="77777777" w:rsidR="00F7500D" w:rsidRPr="00387DF6" w:rsidRDefault="00F7500D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B5573EC" w14:textId="692FAD08" w:rsidR="005B31EB" w:rsidRPr="00387DF6" w:rsidRDefault="003C0AFA" w:rsidP="00387DF6">
      <w:pPr>
        <w:spacing w:line="276" w:lineRule="auto"/>
        <w:rPr>
          <w:rFonts w:ascii="Calibri" w:eastAsia="Arial Narrow" w:hAnsi="Calibri" w:cs="Calibri"/>
          <w:u w:val="single"/>
        </w:rPr>
      </w:pPr>
      <w:r w:rsidRPr="00387DF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387DF6">
        <w:rPr>
          <w:rFonts w:ascii="Calibri" w:hAnsi="Calibri" w:cs="Calibri"/>
          <w:u w:val="single"/>
        </w:rPr>
        <w:t>zam</w:t>
      </w:r>
      <w:proofErr w:type="spellEnd"/>
      <w:r w:rsidRPr="00387DF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387DF6">
        <w:rPr>
          <w:rFonts w:ascii="Calibri" w:hAnsi="Calibri" w:cs="Calibri"/>
          <w:u w:val="single"/>
        </w:rPr>
        <w:t>wieniu</w:t>
      </w:r>
      <w:proofErr w:type="spellEnd"/>
      <w:r w:rsidRPr="00387DF6">
        <w:rPr>
          <w:rFonts w:ascii="Calibri" w:hAnsi="Calibri" w:cs="Calibri"/>
          <w:u w:val="single"/>
        </w:rPr>
        <w:t xml:space="preserve"> publicznym prowadzonym w trybie p</w:t>
      </w:r>
      <w:r w:rsidR="003E52FD" w:rsidRPr="00387DF6">
        <w:rPr>
          <w:rFonts w:ascii="Calibri" w:hAnsi="Calibri" w:cs="Calibri"/>
          <w:u w:val="single"/>
        </w:rPr>
        <w:t>odstawowym bez pr</w:t>
      </w:r>
      <w:r w:rsidR="00235B74" w:rsidRPr="00387DF6">
        <w:rPr>
          <w:rFonts w:ascii="Calibri" w:hAnsi="Calibri" w:cs="Calibri"/>
          <w:u w:val="single"/>
        </w:rPr>
        <w:t>zepro</w:t>
      </w:r>
      <w:r w:rsidR="003E52FD" w:rsidRPr="00387DF6">
        <w:rPr>
          <w:rFonts w:ascii="Calibri" w:hAnsi="Calibri" w:cs="Calibri"/>
          <w:u w:val="single"/>
        </w:rPr>
        <w:t>wadzenia negocjacji</w:t>
      </w:r>
      <w:r w:rsidRPr="00387DF6">
        <w:rPr>
          <w:rFonts w:ascii="Calibri" w:hAnsi="Calibri" w:cs="Calibri"/>
          <w:u w:val="single"/>
        </w:rPr>
        <w:t xml:space="preserve"> o wartości </w:t>
      </w:r>
      <w:proofErr w:type="spellStart"/>
      <w:r w:rsidRPr="00387DF6">
        <w:rPr>
          <w:rFonts w:ascii="Calibri" w:hAnsi="Calibri" w:cs="Calibri"/>
          <w:u w:val="single"/>
        </w:rPr>
        <w:t>zam</w:t>
      </w:r>
      <w:proofErr w:type="spellEnd"/>
      <w:r w:rsidRPr="00387DF6">
        <w:rPr>
          <w:rFonts w:ascii="Calibri" w:hAnsi="Calibri" w:cs="Calibri"/>
          <w:u w:val="single"/>
          <w:lang w:val="es-ES_tradnl"/>
        </w:rPr>
        <w:t>ó</w:t>
      </w:r>
      <w:proofErr w:type="spellStart"/>
      <w:r w:rsidR="00FE60B6" w:rsidRPr="00387DF6">
        <w:rPr>
          <w:rFonts w:ascii="Calibri" w:hAnsi="Calibri" w:cs="Calibri"/>
          <w:u w:val="single"/>
        </w:rPr>
        <w:t>wienia</w:t>
      </w:r>
      <w:proofErr w:type="spellEnd"/>
      <w:r w:rsidR="00FE60B6" w:rsidRPr="00387DF6">
        <w:rPr>
          <w:rFonts w:ascii="Calibri" w:hAnsi="Calibri" w:cs="Calibri"/>
          <w:u w:val="single"/>
        </w:rPr>
        <w:t xml:space="preserve"> mniejszej od kwoty 21</w:t>
      </w:r>
      <w:r w:rsidR="004013DB" w:rsidRPr="00387DF6">
        <w:rPr>
          <w:rFonts w:ascii="Calibri" w:hAnsi="Calibri" w:cs="Calibri"/>
          <w:u w:val="single"/>
        </w:rPr>
        <w:t>5</w:t>
      </w:r>
      <w:r w:rsidR="00FE60B6" w:rsidRPr="00387DF6">
        <w:rPr>
          <w:rFonts w:ascii="Calibri" w:hAnsi="Calibri" w:cs="Calibri"/>
          <w:u w:val="single"/>
        </w:rPr>
        <w:t xml:space="preserve"> 000 </w:t>
      </w:r>
      <w:r w:rsidRPr="00387DF6">
        <w:rPr>
          <w:rFonts w:ascii="Calibri" w:hAnsi="Calibri" w:cs="Calibri"/>
          <w:u w:val="single"/>
        </w:rPr>
        <w:t xml:space="preserve">euro dla </w:t>
      </w:r>
      <w:r w:rsidR="00E578B1" w:rsidRPr="00387DF6">
        <w:rPr>
          <w:rFonts w:ascii="Calibri" w:hAnsi="Calibri" w:cs="Calibri"/>
          <w:u w:val="single"/>
        </w:rPr>
        <w:t>dostaw</w:t>
      </w:r>
      <w:r w:rsidRPr="00387DF6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417F769" w14:textId="2AB9EBA7" w:rsidR="00B6604A" w:rsidRPr="0004272B" w:rsidRDefault="00B6604A" w:rsidP="0004272B">
      <w:pPr>
        <w:spacing w:line="276" w:lineRule="auto"/>
        <w:rPr>
          <w:rFonts w:ascii="Calibri" w:hAnsi="Calibri" w:cs="Calibri"/>
          <w:i/>
          <w:iCs/>
        </w:rPr>
      </w:pPr>
      <w:r w:rsidRPr="0004272B">
        <w:rPr>
          <w:rFonts w:ascii="Calibri" w:hAnsi="Calibri" w:cs="Calibri"/>
          <w:b/>
        </w:rPr>
        <w:t>„</w:t>
      </w:r>
      <w:r w:rsidR="0004272B" w:rsidRPr="0004272B">
        <w:rPr>
          <w:rFonts w:ascii="Calibri" w:hAnsi="Calibri" w:cs="Calibri"/>
          <w:b/>
        </w:rPr>
        <w:t>Dostawa i montaż wyposażenia do mieszkań chronionych – wspieranych w budynku wielorodzinnym przy ul. Królowej Bony w Świeciu oraz Ośrodka Wsparcia - Domu Dziennego Pobytu – Część I, Część II, Część III</w:t>
      </w:r>
      <w:r w:rsidRPr="0004272B">
        <w:rPr>
          <w:rFonts w:ascii="Calibri" w:hAnsi="Calibri" w:cs="Calibri"/>
          <w:b/>
        </w:rPr>
        <w:t>”</w:t>
      </w:r>
      <w:r w:rsidRPr="0004272B">
        <w:rPr>
          <w:rFonts w:ascii="Calibri" w:hAnsi="Calibri" w:cs="Calibri"/>
          <w:i/>
          <w:iCs/>
        </w:rPr>
        <w:t xml:space="preserve"> </w:t>
      </w:r>
    </w:p>
    <w:p w14:paraId="5709DE0B" w14:textId="3718F912" w:rsidR="005B31EB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387DF6">
        <w:rPr>
          <w:rFonts w:ascii="Calibri" w:hAnsi="Calibri" w:cs="Calibri"/>
          <w:i/>
          <w:iCs/>
        </w:rPr>
        <w:t>zam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87DF6">
        <w:rPr>
          <w:rFonts w:ascii="Calibri" w:hAnsi="Calibri" w:cs="Calibri"/>
          <w:i/>
          <w:iCs/>
        </w:rPr>
        <w:t>wienia</w:t>
      </w:r>
      <w:proofErr w:type="spellEnd"/>
      <w:r w:rsidRPr="00387DF6">
        <w:rPr>
          <w:rFonts w:ascii="Calibri" w:hAnsi="Calibri" w:cs="Calibri"/>
          <w:i/>
          <w:iCs/>
        </w:rPr>
        <w:t>)</w:t>
      </w:r>
    </w:p>
    <w:p w14:paraId="01B2A2BA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2591CC9" w14:textId="55ADA57D" w:rsidR="005B31EB" w:rsidRPr="00387DF6" w:rsidRDefault="005D3E53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  <w:b/>
          <w:bCs/>
        </w:rPr>
        <w:t>JA NIŻEJ PODPISANY/</w:t>
      </w:r>
      <w:r w:rsidR="003C0AFA" w:rsidRPr="00387DF6">
        <w:rPr>
          <w:rFonts w:ascii="Calibri" w:hAnsi="Calibri" w:cs="Calibri"/>
          <w:b/>
          <w:bCs/>
        </w:rPr>
        <w:t>MY NIŻEJ PODPISAN</w:t>
      </w:r>
      <w:r w:rsidRPr="00387DF6">
        <w:rPr>
          <w:rFonts w:ascii="Calibri" w:hAnsi="Calibri" w:cs="Calibri"/>
          <w:b/>
          <w:bCs/>
        </w:rPr>
        <w:t>I</w:t>
      </w:r>
      <w:r w:rsidR="003C0AFA" w:rsidRPr="00387DF6">
        <w:rPr>
          <w:rFonts w:ascii="Calibri" w:hAnsi="Calibri" w:cs="Calibri"/>
        </w:rPr>
        <w:t>:</w:t>
      </w:r>
    </w:p>
    <w:p w14:paraId="750705BC" w14:textId="77777777" w:rsidR="004401AB" w:rsidRPr="00387DF6" w:rsidRDefault="004401AB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działając w imieniu i na rzecz:</w:t>
      </w:r>
    </w:p>
    <w:p w14:paraId="37631E66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A68630D" w14:textId="77777777" w:rsidR="00D03DAA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nazwa, dokładny adres Wykonawcy/</w:t>
      </w:r>
      <w:proofErr w:type="spellStart"/>
      <w:r w:rsidRPr="00387DF6">
        <w:rPr>
          <w:rFonts w:ascii="Calibri" w:hAnsi="Calibri" w:cs="Calibri"/>
          <w:i/>
          <w:iCs/>
        </w:rPr>
        <w:t>Wykonawc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387DF6">
        <w:rPr>
          <w:rFonts w:ascii="Calibri" w:hAnsi="Calibri" w:cs="Calibri"/>
          <w:i/>
          <w:iCs/>
        </w:rPr>
        <w:t>wsp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87DF6">
        <w:rPr>
          <w:rFonts w:ascii="Calibri" w:hAnsi="Calibri" w:cs="Calibri"/>
          <w:i/>
          <w:iCs/>
        </w:rPr>
        <w:t>lnik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387DF6">
        <w:rPr>
          <w:rFonts w:ascii="Calibri" w:hAnsi="Calibri" w:cs="Calibri"/>
          <w:i/>
          <w:iCs/>
        </w:rPr>
        <w:t>wsp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387DF6">
        <w:rPr>
          <w:rFonts w:ascii="Calibri" w:hAnsi="Calibri" w:cs="Calibri"/>
          <w:i/>
          <w:iCs/>
        </w:rPr>
        <w:t>członk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konsorcjum</w:t>
      </w:r>
      <w:r w:rsidR="00EE7F04" w:rsidRPr="00387DF6">
        <w:rPr>
          <w:rFonts w:ascii="Calibri" w:hAnsi="Calibri" w:cs="Calibri"/>
          <w:i/>
          <w:iCs/>
        </w:rPr>
        <w:t>, NIP</w:t>
      </w:r>
      <w:r w:rsidRPr="00387DF6">
        <w:rPr>
          <w:rFonts w:ascii="Calibri" w:hAnsi="Calibri" w:cs="Calibri"/>
          <w:i/>
          <w:iCs/>
        </w:rPr>
        <w:t>)</w:t>
      </w:r>
    </w:p>
    <w:p w14:paraId="12626395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789B1C3" w14:textId="3D1965C7" w:rsidR="005B31EB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b/>
          <w:bCs/>
        </w:rPr>
        <w:t xml:space="preserve">Upoważniony przedstawiciel Wykonawcy </w:t>
      </w:r>
    </w:p>
    <w:p w14:paraId="087560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mail: …………………………………………………………</w:t>
      </w:r>
    </w:p>
    <w:p w14:paraId="2DF0862F" w14:textId="2BE2F48A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Zakres</w:t>
      </w:r>
      <w:r w:rsidR="001916FD" w:rsidRPr="00387DF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87DF6" w:rsidRDefault="003C0AFA" w:rsidP="00387DF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;</w:t>
      </w:r>
    </w:p>
    <w:p w14:paraId="7DD3D3D4" w14:textId="279A2F64" w:rsidR="005B31EB" w:rsidRDefault="003C0AFA" w:rsidP="003C3F5F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 i zawarcia umowy</w:t>
      </w:r>
    </w:p>
    <w:p w14:paraId="0E2FA7ED" w14:textId="77777777" w:rsidR="005329E2" w:rsidRPr="00216431" w:rsidRDefault="005329E2" w:rsidP="00216431">
      <w:pPr>
        <w:spacing w:line="276" w:lineRule="auto"/>
        <w:rPr>
          <w:rFonts w:ascii="Calibri" w:hAnsi="Calibri" w:cs="Calibri"/>
          <w:b/>
        </w:rPr>
      </w:pPr>
      <w:r w:rsidRPr="00216431">
        <w:rPr>
          <w:rFonts w:ascii="Calibri" w:hAnsi="Calibri" w:cs="Calibri"/>
          <w:b/>
        </w:rPr>
        <w:lastRenderedPageBreak/>
        <w:t>Dotyczy Części I:</w:t>
      </w:r>
    </w:p>
    <w:p w14:paraId="6118C44D" w14:textId="77777777" w:rsidR="005329E2" w:rsidRPr="003C3F5F" w:rsidRDefault="005329E2" w:rsidP="005329E2">
      <w:pPr>
        <w:pStyle w:val="Akapitzlist"/>
        <w:spacing w:line="276" w:lineRule="auto"/>
        <w:ind w:left="357"/>
        <w:rPr>
          <w:rFonts w:ascii="Calibri" w:hAnsi="Calibri" w:cs="Calibri"/>
        </w:rPr>
      </w:pPr>
    </w:p>
    <w:p w14:paraId="5486FA05" w14:textId="29237B6D" w:rsidR="00EC10D4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ferujemy wykona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w zakresie objętym Specyfikacją</w:t>
      </w:r>
      <w:r w:rsidR="002D305A" w:rsidRPr="00387DF6">
        <w:rPr>
          <w:rFonts w:ascii="Calibri" w:hAnsi="Calibri" w:cs="Calibri"/>
        </w:rPr>
        <w:t xml:space="preserve">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</w:t>
      </w:r>
      <w:r w:rsidR="00ED69DD" w:rsidRPr="00387DF6">
        <w:rPr>
          <w:rFonts w:ascii="Calibri" w:hAnsi="Calibri" w:cs="Calibri"/>
        </w:rPr>
        <w:t>za</w:t>
      </w:r>
      <w:r w:rsidR="00025DAA" w:rsidRPr="00387DF6">
        <w:rPr>
          <w:rFonts w:ascii="Calibri" w:hAnsi="Calibri" w:cs="Calibri"/>
        </w:rPr>
        <w:t>:</w:t>
      </w:r>
    </w:p>
    <w:p w14:paraId="07BEB9AD" w14:textId="77777777" w:rsidR="00DB455F" w:rsidRPr="00387DF6" w:rsidRDefault="00DB455F" w:rsidP="00387DF6">
      <w:pPr>
        <w:spacing w:line="276" w:lineRule="auto"/>
        <w:rPr>
          <w:rFonts w:ascii="Calibri" w:hAnsi="Calibri" w:cs="Calibri"/>
        </w:rPr>
      </w:pPr>
    </w:p>
    <w:p w14:paraId="39CE3C2E" w14:textId="505FE173" w:rsidR="005B31EB" w:rsidRPr="00387DF6" w:rsidRDefault="003C0AFA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462312C5" w14:textId="77777777" w:rsidR="005B31EB" w:rsidRPr="00387DF6" w:rsidRDefault="005B31EB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4A93E1D6" w14:textId="1D5EE3FF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D27345E" w14:textId="77777777" w:rsidR="00500B14" w:rsidRDefault="00500B14" w:rsidP="00387DF6">
      <w:pPr>
        <w:spacing w:line="276" w:lineRule="auto"/>
        <w:rPr>
          <w:rFonts w:ascii="Calibri" w:hAnsi="Calibri" w:cs="Calibri"/>
        </w:rPr>
      </w:pPr>
    </w:p>
    <w:p w14:paraId="4D066627" w14:textId="6DB89489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F5A66FC" w14:textId="77777777" w:rsidR="008D6825" w:rsidRDefault="008D6825" w:rsidP="00387DF6">
      <w:pPr>
        <w:spacing w:line="276" w:lineRule="auto"/>
        <w:rPr>
          <w:rFonts w:ascii="Calibri" w:hAnsi="Calibri" w:cs="Calibri"/>
          <w:b/>
          <w:bCs/>
        </w:rPr>
      </w:pPr>
    </w:p>
    <w:p w14:paraId="1E0B3365" w14:textId="1446132D" w:rsidR="000854D5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 xml:space="preserve">zgodnie z załączonym do oferty </w:t>
      </w:r>
      <w:r w:rsidR="00ED69DD" w:rsidRPr="00387DF6">
        <w:rPr>
          <w:rFonts w:ascii="Calibri" w:hAnsi="Calibri" w:cs="Calibri"/>
          <w:b/>
          <w:bCs/>
        </w:rPr>
        <w:t>Formularzem cenowym</w:t>
      </w:r>
      <w:r w:rsidR="000854D5" w:rsidRPr="00387DF6">
        <w:rPr>
          <w:rFonts w:ascii="Calibri" w:hAnsi="Calibri" w:cs="Calibri"/>
          <w:b/>
          <w:bCs/>
        </w:rPr>
        <w:t>:</w:t>
      </w:r>
    </w:p>
    <w:p w14:paraId="7A8876EB" w14:textId="77777777" w:rsidR="008B69CE" w:rsidRPr="00387DF6" w:rsidRDefault="008B69CE" w:rsidP="00387DF6">
      <w:pPr>
        <w:spacing w:line="276" w:lineRule="auto"/>
        <w:rPr>
          <w:rFonts w:ascii="Calibri" w:hAnsi="Calibri" w:cs="Calibri"/>
          <w:b/>
        </w:rPr>
      </w:pPr>
      <w:r w:rsidRPr="00387DF6">
        <w:rPr>
          <w:rFonts w:ascii="Calibri" w:hAnsi="Calibri" w:cs="Calibri"/>
          <w:b/>
        </w:rPr>
        <w:t>Załącznik Nr 12 do SWZ Formularz cenowy I</w:t>
      </w:r>
    </w:p>
    <w:p w14:paraId="60470384" w14:textId="10D34AD7" w:rsidR="008B69CE" w:rsidRPr="00387DF6" w:rsidRDefault="008B69CE" w:rsidP="00387DF6">
      <w:pPr>
        <w:spacing w:line="276" w:lineRule="auto"/>
        <w:rPr>
          <w:rFonts w:ascii="Calibri" w:hAnsi="Calibri" w:cs="Calibri"/>
          <w:b/>
        </w:rPr>
      </w:pPr>
      <w:r w:rsidRPr="00387DF6">
        <w:rPr>
          <w:rFonts w:ascii="Calibri" w:hAnsi="Calibri" w:cs="Calibri"/>
          <w:b/>
        </w:rPr>
        <w:t xml:space="preserve">Załącznik Nr 13 </w:t>
      </w:r>
      <w:r w:rsidR="00B60078">
        <w:rPr>
          <w:rFonts w:ascii="Calibri" w:hAnsi="Calibri" w:cs="Calibri"/>
          <w:b/>
        </w:rPr>
        <w:t xml:space="preserve">do SWZ </w:t>
      </w:r>
      <w:r w:rsidRPr="00387DF6">
        <w:rPr>
          <w:rFonts w:ascii="Calibri" w:hAnsi="Calibri" w:cs="Calibri"/>
          <w:b/>
        </w:rPr>
        <w:t xml:space="preserve">Formularz </w:t>
      </w:r>
      <w:r w:rsidR="00DA01BD" w:rsidRPr="00387DF6">
        <w:rPr>
          <w:rFonts w:ascii="Calibri" w:hAnsi="Calibri" w:cs="Calibri"/>
          <w:b/>
        </w:rPr>
        <w:t>asortymentowy</w:t>
      </w:r>
    </w:p>
    <w:p w14:paraId="5BEA31B4" w14:textId="67BD0E3A" w:rsidR="005B31EB" w:rsidRPr="00387DF6" w:rsidRDefault="005B31EB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Calibri" w:eastAsia="Arial Narrow" w:hAnsi="Calibri" w:cs="Calibri"/>
          <w:b/>
          <w:bCs/>
        </w:rPr>
      </w:pPr>
    </w:p>
    <w:p w14:paraId="4281A540" w14:textId="459702FE" w:rsidR="005B31EB" w:rsidRPr="00387DF6" w:rsidRDefault="003C0AFA" w:rsidP="00387DF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Zobowiązujemy się do wykonania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w terminie: </w:t>
      </w:r>
      <w:r w:rsidR="00E26EA5" w:rsidRPr="00387DF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87DF6" w:rsidRDefault="005B31EB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62250180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</w:t>
      </w:r>
      <w:r w:rsidR="00AB08B8" w:rsidRPr="00387DF6">
        <w:rPr>
          <w:rFonts w:ascii="Calibri" w:hAnsi="Calibri" w:cs="Calibri"/>
        </w:rPr>
        <w:t>określone we</w:t>
      </w:r>
      <w:r w:rsidRPr="00387DF6">
        <w:rPr>
          <w:rFonts w:ascii="Calibri" w:hAnsi="Calibri" w:cs="Calibri"/>
        </w:rPr>
        <w:t xml:space="preserve"> wzor</w:t>
      </w:r>
      <w:r w:rsidR="00AB08B8" w:rsidRPr="00387DF6">
        <w:rPr>
          <w:rFonts w:ascii="Calibri" w:hAnsi="Calibri" w:cs="Calibri"/>
        </w:rPr>
        <w:t>ze</w:t>
      </w:r>
      <w:r w:rsidRPr="00387DF6">
        <w:rPr>
          <w:rFonts w:ascii="Calibri" w:hAnsi="Calibri" w:cs="Calibri"/>
        </w:rPr>
        <w:t xml:space="preserve"> umowy; płatność –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>.</w:t>
      </w:r>
    </w:p>
    <w:p w14:paraId="197D725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7C985097" w14:textId="2A8A2D49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Na przedmiot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udzielamy </w:t>
      </w:r>
      <w:r w:rsidRPr="00387DF6">
        <w:rPr>
          <w:rFonts w:ascii="Calibri" w:hAnsi="Calibri" w:cs="Calibri"/>
          <w:b/>
          <w:bCs/>
        </w:rPr>
        <w:t>…………… lat gwarancji</w:t>
      </w:r>
      <w:r w:rsidRPr="00387DF6">
        <w:rPr>
          <w:rFonts w:ascii="Calibri" w:hAnsi="Calibri" w:cs="Calibri"/>
        </w:rPr>
        <w:t xml:space="preserve"> od daty końcowego odbioru</w:t>
      </w:r>
      <w:r w:rsidR="002B589B" w:rsidRPr="00387DF6">
        <w:rPr>
          <w:rFonts w:ascii="Calibri" w:hAnsi="Calibri" w:cs="Calibri"/>
        </w:rPr>
        <w:t xml:space="preserve"> dostaw</w:t>
      </w:r>
      <w:r w:rsidRPr="00387DF6">
        <w:rPr>
          <w:rFonts w:ascii="Calibri" w:hAnsi="Calibri" w:cs="Calibri"/>
        </w:rPr>
        <w:t>.</w:t>
      </w:r>
    </w:p>
    <w:p w14:paraId="7A589AA7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3431E4CA" w14:textId="278BBAB8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</w:t>
      </w:r>
      <w:r w:rsidR="00841CC7" w:rsidRPr="00387DF6">
        <w:rPr>
          <w:rFonts w:ascii="Calibri" w:hAnsi="Calibri" w:cs="Calibri"/>
        </w:rPr>
        <w:t xml:space="preserve">: </w:t>
      </w:r>
      <w:r w:rsidR="00841CC7" w:rsidRPr="00387DF6">
        <w:rPr>
          <w:rFonts w:ascii="Calibri" w:hAnsi="Calibri" w:cs="Calibri"/>
          <w:b/>
          <w:bCs/>
        </w:rPr>
        <w:t>zgodnie z SWZ.</w:t>
      </w:r>
    </w:p>
    <w:p w14:paraId="540FFFA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04D0A3FC" w14:textId="5DEA7373" w:rsidR="005B31EB" w:rsidRPr="00387DF6" w:rsidRDefault="00356540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stawy</w:t>
      </w:r>
      <w:r w:rsidR="003C0AFA" w:rsidRPr="00387DF6">
        <w:rPr>
          <w:rFonts w:ascii="Calibri" w:hAnsi="Calibri" w:cs="Calibri"/>
        </w:rPr>
        <w:t xml:space="preserve"> objęte niniejszym p</w:t>
      </w:r>
      <w:r w:rsidR="00987A1A" w:rsidRPr="00387DF6">
        <w:rPr>
          <w:rFonts w:ascii="Calibri" w:hAnsi="Calibri" w:cs="Calibri"/>
        </w:rPr>
        <w:t>ostępowaniem</w:t>
      </w:r>
      <w:r w:rsidR="003C0AFA" w:rsidRPr="00387DF6">
        <w:rPr>
          <w:rFonts w:ascii="Calibri" w:hAnsi="Calibri" w:cs="Calibri"/>
        </w:rPr>
        <w:t xml:space="preserve"> zamierzamy w całości wykonać sami, za wyjątkiem </w:t>
      </w:r>
      <w:r w:rsidRPr="00387DF6">
        <w:rPr>
          <w:rFonts w:ascii="Calibri" w:hAnsi="Calibri" w:cs="Calibri"/>
        </w:rPr>
        <w:t xml:space="preserve">dostaw </w:t>
      </w:r>
      <w:proofErr w:type="spellStart"/>
      <w:r w:rsidR="003C0AFA" w:rsidRPr="00387DF6">
        <w:rPr>
          <w:rFonts w:ascii="Calibri" w:hAnsi="Calibri" w:cs="Calibri"/>
        </w:rPr>
        <w:t>wyszczeg</w:t>
      </w:r>
      <w:proofErr w:type="spellEnd"/>
      <w:r w:rsidR="003C0AFA" w:rsidRPr="00387DF6">
        <w:rPr>
          <w:rFonts w:ascii="Calibri" w:hAnsi="Calibri" w:cs="Calibri"/>
          <w:lang w:val="es-ES_tradnl"/>
        </w:rPr>
        <w:t>ó</w:t>
      </w:r>
      <w:proofErr w:type="spellStart"/>
      <w:r w:rsidR="003C0AFA" w:rsidRPr="00387DF6">
        <w:rPr>
          <w:rFonts w:ascii="Calibri" w:hAnsi="Calibri" w:cs="Calibri"/>
        </w:rPr>
        <w:t>lnionych</w:t>
      </w:r>
      <w:proofErr w:type="spellEnd"/>
      <w:r w:rsidR="003C0AFA" w:rsidRPr="00387DF6">
        <w:rPr>
          <w:rFonts w:ascii="Calibri" w:hAnsi="Calibri" w:cs="Calibri"/>
        </w:rPr>
        <w:t xml:space="preserve"> w punkcie </w:t>
      </w:r>
      <w:r w:rsidR="00374DE4" w:rsidRPr="00387DF6">
        <w:rPr>
          <w:rFonts w:ascii="Calibri" w:hAnsi="Calibri" w:cs="Calibri"/>
        </w:rPr>
        <w:t>7</w:t>
      </w:r>
      <w:r w:rsidR="003C0AFA" w:rsidRPr="00387DF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7CC46FF" w14:textId="03ECCE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</w:t>
      </w:r>
      <w:r w:rsidR="007C21D3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 zamierzamy powierzyć Podwykonawcom (należy wskazać jaka część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</w:t>
      </w:r>
      <w:r w:rsidR="0032750D" w:rsidRPr="00387DF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87DF6">
        <w:rPr>
          <w:rFonts w:ascii="Calibri" w:hAnsi="Calibri" w:cs="Calibri"/>
          <w:b/>
          <w:bCs/>
          <w:u w:val="single"/>
        </w:rPr>
        <w:t>)</w:t>
      </w:r>
      <w:r w:rsidRPr="00387DF6">
        <w:rPr>
          <w:rFonts w:ascii="Calibri" w:hAnsi="Calibri" w:cs="Calibri"/>
        </w:rPr>
        <w:t>:</w:t>
      </w:r>
    </w:p>
    <w:p w14:paraId="22CC89CB" w14:textId="4ADFA0E9" w:rsidR="005B31EB" w:rsidRPr="00387DF6" w:rsidRDefault="003C0AF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</w:t>
      </w:r>
    </w:p>
    <w:p w14:paraId="0E98281A" w14:textId="2251678A" w:rsidR="00D6072A" w:rsidRPr="00387DF6" w:rsidRDefault="00D6072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.………………………</w:t>
      </w:r>
    </w:p>
    <w:p w14:paraId="0ACE0765" w14:textId="4573A7CB" w:rsidR="00E626C9" w:rsidRPr="00387DF6" w:rsidRDefault="00E626C9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1BCEEC77" w14:textId="7F3655BB" w:rsidR="005B31EB" w:rsidRPr="00387DF6" w:rsidRDefault="00391685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</w:t>
      </w:r>
      <w:r w:rsidR="003C0AFA" w:rsidRPr="00387DF6">
        <w:rPr>
          <w:rFonts w:ascii="Calibri" w:hAnsi="Calibri" w:cs="Calibri"/>
          <w:i/>
          <w:iCs/>
        </w:rPr>
        <w:t xml:space="preserve">(opis części </w:t>
      </w:r>
      <w:proofErr w:type="spellStart"/>
      <w:r w:rsidR="003C0AFA" w:rsidRPr="00387DF6">
        <w:rPr>
          <w:rFonts w:ascii="Calibri" w:hAnsi="Calibri" w:cs="Calibri"/>
          <w:i/>
          <w:iCs/>
        </w:rPr>
        <w:t>zam</w:t>
      </w:r>
      <w:proofErr w:type="spellEnd"/>
      <w:r w:rsidR="003C0AFA" w:rsidRPr="00387DF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="003C0AFA" w:rsidRPr="00387DF6">
        <w:rPr>
          <w:rFonts w:ascii="Calibri" w:hAnsi="Calibri" w:cs="Calibri"/>
          <w:i/>
          <w:iCs/>
        </w:rPr>
        <w:t>wienia</w:t>
      </w:r>
      <w:proofErr w:type="spellEnd"/>
      <w:r w:rsidR="003C0AFA" w:rsidRPr="00387DF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3C7FE40A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 xml:space="preserve">W przypadku powierzenia Podwykonawcom do wykonania części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(rodzaj </w:t>
      </w:r>
      <w:r w:rsidR="00392D91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) wskazanych w punkcie </w:t>
      </w:r>
      <w:r w:rsidR="00392D91" w:rsidRPr="00387DF6">
        <w:rPr>
          <w:rFonts w:ascii="Calibri" w:hAnsi="Calibri" w:cs="Calibri"/>
        </w:rPr>
        <w:t>7</w:t>
      </w:r>
      <w:r w:rsidRPr="00387DF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>.</w:t>
      </w:r>
    </w:p>
    <w:p w14:paraId="3549AF1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6CEFAB1" w14:textId="439C8C6C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z zakresem </w:t>
      </w:r>
      <w:r w:rsidR="00392D91" w:rsidRPr="00387DF6">
        <w:rPr>
          <w:rFonts w:ascii="Calibri" w:hAnsi="Calibri" w:cs="Calibri"/>
        </w:rPr>
        <w:t>dostaw</w:t>
      </w:r>
      <w:r w:rsidRPr="00387DF6">
        <w:rPr>
          <w:rFonts w:ascii="Calibri" w:hAnsi="Calibri" w:cs="Calibri"/>
        </w:rPr>
        <w:t xml:space="preserve">, </w:t>
      </w:r>
      <w:r w:rsidR="00A95BD7" w:rsidRPr="00387DF6">
        <w:rPr>
          <w:rFonts w:ascii="Calibri" w:hAnsi="Calibri" w:cs="Calibri"/>
        </w:rPr>
        <w:t xml:space="preserve">całą </w:t>
      </w:r>
      <w:r w:rsidRPr="00387DF6">
        <w:rPr>
          <w:rFonts w:ascii="Calibri" w:hAnsi="Calibri" w:cs="Calibri"/>
        </w:rPr>
        <w:t xml:space="preserve">dokumentacją </w:t>
      </w:r>
      <w:r w:rsidR="00A95BD7" w:rsidRPr="00387DF6">
        <w:rPr>
          <w:rFonts w:ascii="Calibri" w:hAnsi="Calibri" w:cs="Calibri"/>
        </w:rPr>
        <w:t xml:space="preserve">stanowiącą załączniki </w:t>
      </w:r>
      <w:r w:rsidR="00392D91" w:rsidRPr="00387DF6">
        <w:rPr>
          <w:rFonts w:ascii="Calibri" w:hAnsi="Calibri" w:cs="Calibri"/>
        </w:rPr>
        <w:t>do SWZ</w:t>
      </w:r>
      <w:r w:rsidRPr="00387DF6">
        <w:rPr>
          <w:rFonts w:ascii="Calibri" w:hAnsi="Calibri" w:cs="Calibri"/>
        </w:rPr>
        <w:t xml:space="preserve"> i uzyskaliśmy konieczne informacje do przygotowania oferty i realizacji zadania.</w:t>
      </w:r>
    </w:p>
    <w:p w14:paraId="2D744360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0498301" w14:textId="0F4D6AD2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i uznajemy się za związanych określonymi w niej postanowieniami. Do Specyfikacji 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7ADA64F0" w14:textId="43C90463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 w:rsidR="00BD4D7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</w:t>
      </w:r>
      <w:r w:rsidR="00BD4D7D">
        <w:rPr>
          <w:rFonts w:ascii="Calibri" w:hAnsi="Calibri" w:cs="Calibri"/>
        </w:rPr>
        <w:t>projektowane postanowienia umowy</w:t>
      </w:r>
      <w:r w:rsidR="005B719B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został</w:t>
      </w:r>
      <w:r w:rsidR="00BD4D7D"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 w:rsidR="00CA191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3199B377" w14:textId="77777777" w:rsidR="00001D60" w:rsidRPr="00387DF6" w:rsidRDefault="00001D60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Informujemy, iż dokumenty składające się </w:t>
      </w:r>
      <w:r w:rsidRPr="00387DF6">
        <w:rPr>
          <w:rFonts w:ascii="Calibri" w:hAnsi="Calibri" w:cs="Calibri"/>
          <w:lang w:val="pt-PT"/>
        </w:rPr>
        <w:t>na ofert</w:t>
      </w:r>
      <w:r w:rsidRPr="00387DF6">
        <w:rPr>
          <w:rFonts w:ascii="Calibri" w:hAnsi="Calibri" w:cs="Calibri"/>
        </w:rPr>
        <w:t>ę, zawarte w pliku o nazwie ………………………… lub zawarte na stronach od ………</w:t>
      </w:r>
      <w:r w:rsidRPr="00387DF6">
        <w:rPr>
          <w:rFonts w:ascii="Calibri" w:hAnsi="Calibri" w:cs="Calibri"/>
          <w:lang w:val="pt-PT"/>
        </w:rPr>
        <w:t xml:space="preserve">.... do </w:t>
      </w:r>
      <w:r w:rsidRPr="00387DF6">
        <w:rPr>
          <w:rFonts w:ascii="Calibri" w:hAnsi="Calibri" w:cs="Calibri"/>
        </w:rPr>
        <w:t>……..…. stanowią tajemnicę przedsiębiorstwa w rozumieniu przepi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387DF6">
        <w:rPr>
          <w:rFonts w:ascii="Calibri" w:hAnsi="Calibri" w:cs="Calibri"/>
        </w:rPr>
        <w:t>o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lnie udostępnione. </w:t>
      </w:r>
    </w:p>
    <w:p w14:paraId="58FA1ED2" w14:textId="77777777" w:rsidR="00175E07" w:rsidRPr="00387DF6" w:rsidRDefault="00175E07" w:rsidP="00387DF6">
      <w:pPr>
        <w:pStyle w:val="Akapitzlist"/>
        <w:spacing w:line="276" w:lineRule="auto"/>
        <w:rPr>
          <w:rFonts w:ascii="Calibri" w:hAnsi="Calibri" w:cs="Calibri"/>
        </w:rPr>
      </w:pPr>
    </w:p>
    <w:p w14:paraId="6EF5E623" w14:textId="2D58F455" w:rsidR="00235B74" w:rsidRPr="00387DF6" w:rsidRDefault="00235B74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</w:t>
      </w:r>
      <w:r w:rsidRPr="00387DF6">
        <w:rPr>
          <w:rFonts w:ascii="Calibri" w:hAnsi="Calibri" w:cs="Calibri"/>
          <w:b/>
          <w:bCs/>
        </w:rPr>
        <w:t xml:space="preserve">wadium w kwocie </w:t>
      </w:r>
      <w:r w:rsidR="002964E1" w:rsidRPr="00387DF6">
        <w:rPr>
          <w:rFonts w:ascii="Calibri" w:hAnsi="Calibri" w:cs="Calibri"/>
          <w:b/>
          <w:bCs/>
        </w:rPr>
        <w:t>8</w:t>
      </w:r>
      <w:r w:rsidRPr="00387DF6">
        <w:rPr>
          <w:rFonts w:ascii="Calibri" w:hAnsi="Calibri" w:cs="Calibri"/>
          <w:b/>
          <w:bCs/>
        </w:rPr>
        <w:t>.</w:t>
      </w:r>
      <w:r w:rsidR="002964E1" w:rsidRPr="00387DF6">
        <w:rPr>
          <w:rFonts w:ascii="Calibri" w:hAnsi="Calibri" w:cs="Calibri"/>
          <w:b/>
          <w:bCs/>
        </w:rPr>
        <w:t>0</w:t>
      </w:r>
      <w:r w:rsidRPr="00387DF6">
        <w:rPr>
          <w:rFonts w:ascii="Calibri" w:hAnsi="Calibri" w:cs="Calibri"/>
          <w:b/>
          <w:bCs/>
        </w:rPr>
        <w:t>00,00 zł.</w:t>
      </w:r>
      <w:r w:rsidRPr="00387DF6">
        <w:rPr>
          <w:rFonts w:ascii="Calibri" w:hAnsi="Calibri" w:cs="Calibri"/>
        </w:rPr>
        <w:t xml:space="preserve"> (</w:t>
      </w:r>
      <w:r w:rsidRPr="00387DF6">
        <w:rPr>
          <w:rFonts w:ascii="Calibri" w:hAnsi="Calibri" w:cs="Calibri"/>
          <w:i/>
          <w:iCs/>
        </w:rPr>
        <w:t xml:space="preserve">słownie: </w:t>
      </w:r>
      <w:r w:rsidR="002964E1" w:rsidRPr="00387DF6">
        <w:rPr>
          <w:rFonts w:ascii="Calibri" w:hAnsi="Calibri" w:cs="Calibri"/>
          <w:i/>
          <w:iCs/>
        </w:rPr>
        <w:t xml:space="preserve">osiem tysięcy </w:t>
      </w:r>
      <w:r w:rsidR="00101A4E" w:rsidRPr="00387DF6">
        <w:rPr>
          <w:rFonts w:ascii="Calibri" w:hAnsi="Calibri" w:cs="Calibri"/>
          <w:i/>
          <w:iCs/>
        </w:rPr>
        <w:t>złotych</w:t>
      </w:r>
      <w:r w:rsidR="000948A2" w:rsidRPr="00387DF6">
        <w:rPr>
          <w:rFonts w:ascii="Calibri" w:hAnsi="Calibri" w:cs="Calibri"/>
          <w:i/>
          <w:iCs/>
        </w:rPr>
        <w:t xml:space="preserve"> </w:t>
      </w:r>
      <w:r w:rsidRPr="00387DF6">
        <w:rPr>
          <w:rFonts w:ascii="Calibri" w:hAnsi="Calibri" w:cs="Calibri"/>
          <w:i/>
          <w:iCs/>
        </w:rPr>
        <w:t>00/100</w:t>
      </w:r>
      <w:r w:rsidRPr="00387DF6">
        <w:rPr>
          <w:rFonts w:ascii="Calibri" w:hAnsi="Calibri" w:cs="Calibri"/>
        </w:rPr>
        <w:t xml:space="preserve">) zostało </w:t>
      </w:r>
      <w:proofErr w:type="spellStart"/>
      <w:r w:rsidRPr="00387DF6">
        <w:rPr>
          <w:rFonts w:ascii="Calibri" w:hAnsi="Calibri" w:cs="Calibri"/>
        </w:rPr>
        <w:t>wpł</w:t>
      </w:r>
      <w:proofErr w:type="spellEnd"/>
      <w:r w:rsidRPr="00387DF6">
        <w:rPr>
          <w:rFonts w:ascii="Calibri" w:hAnsi="Calibri" w:cs="Calibri"/>
          <w:lang w:val="it-IT"/>
        </w:rPr>
        <w:t>acone/z</w:t>
      </w:r>
      <w:proofErr w:type="spellStart"/>
      <w:r w:rsidRPr="00387DF6">
        <w:rPr>
          <w:rFonts w:ascii="Calibri" w:hAnsi="Calibri" w:cs="Calibri"/>
        </w:rPr>
        <w:t>łożone</w:t>
      </w:r>
      <w:proofErr w:type="spellEnd"/>
      <w:r w:rsidRPr="00387DF6">
        <w:rPr>
          <w:rFonts w:ascii="Calibri" w:hAnsi="Calibri" w:cs="Calibri"/>
        </w:rPr>
        <w:t xml:space="preserve"> zgodnie z rozdziałem </w:t>
      </w:r>
      <w:r w:rsidRPr="00387DF6">
        <w:rPr>
          <w:rFonts w:ascii="Calibri" w:hAnsi="Calibri" w:cs="Calibri"/>
          <w:b/>
          <w:bCs/>
        </w:rPr>
        <w:t>XXI SWZ</w:t>
      </w:r>
      <w:r w:rsidRPr="00387DF6">
        <w:rPr>
          <w:rFonts w:ascii="Calibri" w:hAnsi="Calibri" w:cs="Calibri"/>
        </w:rPr>
        <w:t>. Należy wskazać formę wadium wniesioną przez Wykonawcę, formę wadium niedotyczącą Wykonawcy należy przekreślić:</w:t>
      </w:r>
    </w:p>
    <w:p w14:paraId="6A8ACB6B" w14:textId="77777777" w:rsidR="00235B74" w:rsidRPr="00387DF6" w:rsidRDefault="00235B74" w:rsidP="00387DF6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(dot. wadium </w:t>
      </w:r>
      <w:r w:rsidRPr="00387DF6">
        <w:rPr>
          <w:rFonts w:ascii="Calibri" w:hAnsi="Calibri" w:cs="Calibri"/>
          <w:b/>
          <w:bCs/>
        </w:rPr>
        <w:t>w formie pieniężnej</w:t>
      </w:r>
      <w:r w:rsidRPr="00387DF6">
        <w:rPr>
          <w:rFonts w:ascii="Calibri" w:hAnsi="Calibri" w:cs="Calibri"/>
        </w:rPr>
        <w:t xml:space="preserve">) </w:t>
      </w:r>
    </w:p>
    <w:p w14:paraId="52F08A71" w14:textId="07ECF9CB" w:rsidR="00235B74" w:rsidRPr="00387DF6" w:rsidRDefault="00235B74" w:rsidP="00387DF6">
      <w:pPr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Polecenie przelewu zostało wykonane w dniu …………………. </w:t>
      </w:r>
      <w:r w:rsidRPr="00387DF6">
        <w:rPr>
          <w:rFonts w:ascii="Calibri" w:hAnsi="Calibri" w:cs="Calibri"/>
          <w:b/>
          <w:bCs/>
        </w:rPr>
        <w:t>202</w:t>
      </w:r>
      <w:r w:rsidR="005D7831" w:rsidRPr="00387DF6">
        <w:rPr>
          <w:rFonts w:ascii="Calibri" w:hAnsi="Calibri" w:cs="Calibri"/>
          <w:b/>
          <w:bCs/>
        </w:rPr>
        <w:t>2</w:t>
      </w:r>
      <w:r w:rsidR="00C20687">
        <w:rPr>
          <w:rFonts w:ascii="Calibri" w:hAnsi="Calibri" w:cs="Calibri"/>
          <w:b/>
          <w:bCs/>
        </w:rPr>
        <w:t xml:space="preserve"> </w:t>
      </w:r>
      <w:r w:rsidRPr="00387DF6">
        <w:rPr>
          <w:rFonts w:ascii="Calibri" w:hAnsi="Calibri" w:cs="Calibri"/>
          <w:b/>
          <w:bCs/>
        </w:rPr>
        <w:t>r</w:t>
      </w:r>
      <w:r w:rsidRPr="00387DF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387DF6">
        <w:rPr>
          <w:rFonts w:ascii="Calibri" w:hAnsi="Calibri" w:cs="Calibri"/>
        </w:rPr>
        <w:t>zwr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cić</w:t>
      </w:r>
      <w:proofErr w:type="spellEnd"/>
      <w:r w:rsidRPr="00387DF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731342C7" w14:textId="0C855278" w:rsidR="005B31EB" w:rsidRPr="00387DF6" w:rsidRDefault="00235B74" w:rsidP="00387DF6">
      <w:pPr>
        <w:pStyle w:val="Akapitzlist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(dot. wadium </w:t>
      </w:r>
      <w:r w:rsidRPr="00387DF6">
        <w:rPr>
          <w:rFonts w:ascii="Calibri" w:hAnsi="Calibri" w:cs="Calibri"/>
          <w:b/>
          <w:bCs/>
        </w:rPr>
        <w:t>w formie niepieniężnej</w:t>
      </w:r>
      <w:r w:rsidRPr="00387DF6">
        <w:rPr>
          <w:rFonts w:ascii="Calibri" w:hAnsi="Calibri" w:cs="Calibri"/>
        </w:rPr>
        <w:t>) Wymagany dokument potwierdzający wniesienie wadium został załączony do oferty.</w:t>
      </w:r>
      <w:r w:rsidR="00350175" w:rsidRPr="00387DF6">
        <w:rPr>
          <w:rFonts w:ascii="Calibri" w:hAnsi="Calibri" w:cs="Calibri"/>
        </w:rPr>
        <w:t xml:space="preserve"> Należy podać adres mailowy</w:t>
      </w:r>
      <w:r w:rsidR="00834120" w:rsidRPr="00387DF6">
        <w:rPr>
          <w:rFonts w:ascii="Calibri" w:hAnsi="Calibri" w:cs="Calibri"/>
        </w:rPr>
        <w:t xml:space="preserve"> Gwaranta</w:t>
      </w:r>
      <w:r w:rsidR="00350175" w:rsidRPr="00387DF6">
        <w:rPr>
          <w:rFonts w:ascii="Calibri" w:hAnsi="Calibri" w:cs="Calibri"/>
        </w:rPr>
        <w:t>,</w:t>
      </w:r>
      <w:r w:rsidR="004B7B7B" w:rsidRPr="00387DF6">
        <w:rPr>
          <w:rFonts w:ascii="Calibri" w:hAnsi="Calibri" w:cs="Calibri"/>
        </w:rPr>
        <w:t xml:space="preserve"> </w:t>
      </w:r>
      <w:r w:rsidR="00834120" w:rsidRPr="00387DF6">
        <w:rPr>
          <w:rFonts w:ascii="Calibri" w:hAnsi="Calibri" w:cs="Calibri"/>
        </w:rPr>
        <w:t>………………………………………</w:t>
      </w:r>
      <w:r w:rsidR="00E16E0B" w:rsidRPr="00387DF6">
        <w:rPr>
          <w:rFonts w:ascii="Calibri" w:hAnsi="Calibri" w:cs="Calibri"/>
        </w:rPr>
        <w:t>……………………………………………….</w:t>
      </w:r>
    </w:p>
    <w:p w14:paraId="44F5C23B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32927AE" w14:textId="3873089F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87DF6">
        <w:rPr>
          <w:rFonts w:ascii="Calibri" w:hAnsi="Calibri" w:cs="Calibri"/>
        </w:rPr>
        <w:t xml:space="preserve"> </w:t>
      </w:r>
    </w:p>
    <w:p w14:paraId="7CE3F44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FBA059B" w14:textId="773E65C3" w:rsidR="003E52FD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</w:t>
      </w:r>
      <w:r w:rsidR="003E52FD" w:rsidRPr="00387DF6">
        <w:rPr>
          <w:rFonts w:ascii="Calibri" w:hAnsi="Calibri" w:cs="Calibri"/>
        </w:rPr>
        <w:t>: (proszę zaznaczyć właściwe)</w:t>
      </w:r>
    </w:p>
    <w:p w14:paraId="4AFEC76F" w14:textId="77777777" w:rsidR="00C90FFB" w:rsidRPr="00387DF6" w:rsidRDefault="00C90FFB" w:rsidP="00387DF6">
      <w:pPr>
        <w:pStyle w:val="Akapitzlist"/>
        <w:spacing w:line="276" w:lineRule="auto"/>
        <w:rPr>
          <w:rFonts w:ascii="Calibri" w:eastAsia="Arial Narrow" w:hAnsi="Calibri" w:cs="Calibri"/>
        </w:rPr>
      </w:pPr>
    </w:p>
    <w:p w14:paraId="27F2A9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mikro przedsiębiorstwem,</w:t>
      </w:r>
    </w:p>
    <w:p w14:paraId="234B7E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222EE8DA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7CA7B4E7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48D40D9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0A19FD2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2211637D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325527EB" w14:textId="77777777" w:rsidR="00817167" w:rsidRPr="00387DF6" w:rsidRDefault="00817167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</w:rPr>
      </w:pPr>
    </w:p>
    <w:p w14:paraId="7B3572D7" w14:textId="034B5EBD" w:rsidR="00987A1A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, że wypełniłem obowiązki informacyjne przewidziane w art. 13 lub art. 14 RODO</w:t>
      </w:r>
      <w:r w:rsidR="004B7B7B" w:rsidRPr="00387DF6">
        <w:rPr>
          <w:rStyle w:val="Odwoanieprzypisudolnego"/>
          <w:rFonts w:ascii="Calibri" w:hAnsi="Calibri" w:cs="Calibri"/>
        </w:rPr>
        <w:footnoteReference w:id="2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b fizycznych, od </w:t>
      </w:r>
      <w:proofErr w:type="spellStart"/>
      <w:r w:rsidRPr="00387DF6">
        <w:rPr>
          <w:rFonts w:ascii="Calibri" w:hAnsi="Calibri" w:cs="Calibri"/>
        </w:rPr>
        <w:t>kt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publicznego w niniejszym postępowaniu</w:t>
      </w:r>
      <w:r w:rsidR="004B7B7B" w:rsidRPr="00387DF6">
        <w:rPr>
          <w:rFonts w:ascii="Calibri" w:hAnsi="Calibri" w:cs="Calibri"/>
        </w:rPr>
        <w:t>.</w:t>
      </w:r>
      <w:r w:rsidR="004B7B7B" w:rsidRPr="00387DF6">
        <w:rPr>
          <w:rStyle w:val="Odwoanieprzypisudolnego"/>
          <w:rFonts w:ascii="Calibri" w:hAnsi="Calibri" w:cs="Calibri"/>
        </w:rPr>
        <w:footnoteReference w:id="3"/>
      </w:r>
    </w:p>
    <w:p w14:paraId="7D7E2277" w14:textId="77777777" w:rsidR="002B12D7" w:rsidRPr="00387DF6" w:rsidRDefault="002B12D7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410CAD" w14:textId="77777777" w:rsidR="00C60396" w:rsidRPr="00387DF6" w:rsidRDefault="00C60396" w:rsidP="00387DF6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3E900EFB" w14:textId="77777777" w:rsidR="00C60396" w:rsidRPr="00387DF6" w:rsidRDefault="00C60396" w:rsidP="00387DF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4"/>
      </w:r>
      <w:r w:rsidRPr="00387DF6">
        <w:rPr>
          <w:rFonts w:ascii="Calibri" w:eastAsia="Times New Roman" w:hAnsi="Calibri" w:cs="Calibri"/>
          <w:b/>
        </w:rPr>
        <w:t>,</w:t>
      </w:r>
    </w:p>
    <w:p w14:paraId="379B8D9F" w14:textId="77777777" w:rsidR="00C60396" w:rsidRPr="00387DF6" w:rsidRDefault="00C60396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94EFD1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1DC103B6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77777777" w:rsidR="00987A1A" w:rsidRPr="00387DF6" w:rsidRDefault="00987A1A" w:rsidP="00387DF6">
      <w:pPr>
        <w:spacing w:line="276" w:lineRule="auto"/>
        <w:rPr>
          <w:rFonts w:ascii="Calibri" w:hAnsi="Calibri" w:cs="Calibri"/>
        </w:rPr>
      </w:pPr>
    </w:p>
    <w:p w14:paraId="2216EA72" w14:textId="777777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11666292" w14:textId="18FD1C69" w:rsidR="00987A1A" w:rsidRPr="00387DF6" w:rsidRDefault="003C0AF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6D92C9" w14:textId="77777777" w:rsidR="009F4CBF" w:rsidRPr="00387DF6" w:rsidRDefault="003C0AF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</w:t>
      </w:r>
      <w:r w:rsidR="0059351B" w:rsidRPr="00387DF6">
        <w:rPr>
          <w:rFonts w:ascii="Calibri" w:hAnsi="Calibri" w:cs="Calibri"/>
        </w:rPr>
        <w:t>………</w:t>
      </w:r>
    </w:p>
    <w:p w14:paraId="267E9258" w14:textId="5F0FFD19" w:rsidR="005B31EB" w:rsidRPr="00387DF6" w:rsidRDefault="003C0AFA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Uwaga:</w:t>
      </w:r>
    </w:p>
    <w:p w14:paraId="60C10F9C" w14:textId="67B1DE5B" w:rsidR="005B31EB" w:rsidRPr="00387DF6" w:rsidRDefault="003C0AFA" w:rsidP="00387DF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- podany przez Wykonawcę w formularzu ofert okres gwarancji na wykonanie </w:t>
      </w:r>
      <w:r w:rsidR="00FD61F1" w:rsidRPr="00387DF6">
        <w:rPr>
          <w:rFonts w:ascii="Calibri" w:hAnsi="Calibri" w:cs="Calibri"/>
        </w:rPr>
        <w:t>dostawy</w:t>
      </w:r>
      <w:r w:rsidR="00281154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musi być wyrażony w pełnych latach</w:t>
      </w:r>
      <w:r w:rsidR="009F4CBF" w:rsidRPr="00387DF6">
        <w:rPr>
          <w:rFonts w:ascii="Calibri" w:hAnsi="Calibri" w:cs="Calibri"/>
        </w:rPr>
        <w:t xml:space="preserve"> zgodnie z SWZ</w:t>
      </w:r>
      <w:r w:rsidR="000B0560" w:rsidRPr="00387DF6">
        <w:rPr>
          <w:rFonts w:ascii="Calibri" w:hAnsi="Calibri" w:cs="Calibri"/>
        </w:rPr>
        <w:t>.</w:t>
      </w:r>
    </w:p>
    <w:p w14:paraId="41ADD1A5" w14:textId="76323BFE" w:rsidR="00FE7E82" w:rsidRPr="00387DF6" w:rsidRDefault="00FE7E82" w:rsidP="00387DF6">
      <w:pPr>
        <w:spacing w:line="276" w:lineRule="auto"/>
        <w:rPr>
          <w:rFonts w:ascii="Calibri" w:eastAsia="Arial Narrow" w:hAnsi="Calibri" w:cs="Calibri"/>
        </w:rPr>
      </w:pPr>
    </w:p>
    <w:p w14:paraId="19B2543D" w14:textId="77777777" w:rsidR="00F8753C" w:rsidRPr="00387DF6" w:rsidRDefault="00F8753C" w:rsidP="00F8753C">
      <w:pPr>
        <w:spacing w:line="276" w:lineRule="auto"/>
        <w:rPr>
          <w:rFonts w:ascii="Calibri" w:hAnsi="Calibri" w:cs="Calibri"/>
          <w:b/>
        </w:rPr>
      </w:pPr>
      <w:r w:rsidRPr="00387DF6">
        <w:rPr>
          <w:rFonts w:ascii="Calibri" w:hAnsi="Calibri" w:cs="Calibri"/>
          <w:b/>
        </w:rPr>
        <w:t>Dotyczy Części II:</w:t>
      </w:r>
    </w:p>
    <w:p w14:paraId="61EDC993" w14:textId="77777777" w:rsidR="00C13BEC" w:rsidRPr="00387DF6" w:rsidRDefault="00C13BEC" w:rsidP="00387DF6">
      <w:pPr>
        <w:spacing w:line="276" w:lineRule="auto"/>
        <w:rPr>
          <w:rFonts w:ascii="Calibri" w:eastAsia="Arial Narrow" w:hAnsi="Calibri" w:cs="Calibri"/>
        </w:rPr>
      </w:pPr>
    </w:p>
    <w:p w14:paraId="3D599DC9" w14:textId="77777777" w:rsidR="00416EFA" w:rsidRPr="00387DF6" w:rsidRDefault="00416E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ferujemy wykona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w zakresie objętym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za:</w:t>
      </w:r>
    </w:p>
    <w:p w14:paraId="71C9CA75" w14:textId="77777777" w:rsidR="00803A5F" w:rsidRPr="00387DF6" w:rsidRDefault="00803A5F" w:rsidP="00387DF6">
      <w:pPr>
        <w:spacing w:line="276" w:lineRule="auto"/>
        <w:rPr>
          <w:rFonts w:ascii="Calibri" w:hAnsi="Calibri" w:cs="Calibri"/>
        </w:rPr>
      </w:pPr>
    </w:p>
    <w:p w14:paraId="01C518C0" w14:textId="3DD572F5" w:rsidR="00803A5F" w:rsidRPr="00F852D3" w:rsidRDefault="00803A5F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0153355A" w14:textId="77777777" w:rsidR="00803A5F" w:rsidRPr="00387DF6" w:rsidRDefault="00803A5F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703268A1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5EE7FBB6" w14:textId="77777777" w:rsidR="00803A5F" w:rsidRPr="00387DF6" w:rsidRDefault="00803A5F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04B059FA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05BC9FB7" w14:textId="77777777" w:rsidR="00F852D3" w:rsidRDefault="00F852D3" w:rsidP="00387DF6">
      <w:pPr>
        <w:spacing w:line="276" w:lineRule="auto"/>
        <w:rPr>
          <w:rFonts w:ascii="Calibri" w:hAnsi="Calibri" w:cs="Calibri"/>
          <w:b/>
          <w:bCs/>
        </w:rPr>
      </w:pPr>
    </w:p>
    <w:p w14:paraId="4620A77F" w14:textId="40A7F05B" w:rsidR="006F75B4" w:rsidRPr="00387DF6" w:rsidRDefault="00803A5F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zgodnie z załączonym do oferty Formularzem cenowym:</w:t>
      </w:r>
    </w:p>
    <w:p w14:paraId="370F63BA" w14:textId="77777777" w:rsidR="00E24957" w:rsidRPr="00387DF6" w:rsidRDefault="00E24957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Załącznik Nr 15 do SWZ Formularz cenowy I</w:t>
      </w:r>
    </w:p>
    <w:p w14:paraId="6471B906" w14:textId="7108BCA8" w:rsidR="00E24957" w:rsidRPr="00387DF6" w:rsidRDefault="00E24957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 xml:space="preserve">Załącznik Nr 16 do SWZ formularz </w:t>
      </w:r>
      <w:r w:rsidR="008774FE" w:rsidRPr="00387DF6">
        <w:rPr>
          <w:rFonts w:ascii="Calibri" w:hAnsi="Calibri" w:cs="Calibri"/>
          <w:b/>
          <w:bCs/>
        </w:rPr>
        <w:t>asortymentowy</w:t>
      </w:r>
    </w:p>
    <w:p w14:paraId="3D0D2454" w14:textId="77777777" w:rsidR="006F75B4" w:rsidRPr="00387DF6" w:rsidRDefault="006F75B4" w:rsidP="00387DF6">
      <w:pPr>
        <w:spacing w:line="276" w:lineRule="auto"/>
        <w:rPr>
          <w:rFonts w:ascii="Calibri" w:hAnsi="Calibri" w:cs="Calibri"/>
          <w:b/>
          <w:bCs/>
        </w:rPr>
      </w:pPr>
    </w:p>
    <w:p w14:paraId="4F6524E0" w14:textId="77777777" w:rsidR="00803A5F" w:rsidRPr="00387DF6" w:rsidRDefault="00803A5F" w:rsidP="00387DF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Zobowiązujemy się do wykonania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w terminie: </w:t>
      </w:r>
      <w:r w:rsidRPr="00387DF6">
        <w:rPr>
          <w:rFonts w:ascii="Calibri" w:hAnsi="Calibri" w:cs="Calibri"/>
          <w:b/>
          <w:bCs/>
        </w:rPr>
        <w:t>zgodnie z SWZ</w:t>
      </w:r>
    </w:p>
    <w:p w14:paraId="76448E32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3F1018CA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określone we wzorze umowy; płatność –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>.</w:t>
      </w:r>
    </w:p>
    <w:p w14:paraId="6793C456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2AE017F8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Na przedmiot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udzielamy </w:t>
      </w:r>
      <w:r w:rsidRPr="00387DF6">
        <w:rPr>
          <w:rFonts w:ascii="Calibri" w:hAnsi="Calibri" w:cs="Calibri"/>
          <w:b/>
          <w:bCs/>
        </w:rPr>
        <w:t>…………… lat gwarancji</w:t>
      </w:r>
      <w:r w:rsidRPr="00387DF6">
        <w:rPr>
          <w:rFonts w:ascii="Calibri" w:hAnsi="Calibri" w:cs="Calibri"/>
        </w:rPr>
        <w:t xml:space="preserve"> od daty końcowego odbioru dostaw.</w:t>
      </w:r>
    </w:p>
    <w:p w14:paraId="7204612E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2D11049E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: </w:t>
      </w:r>
      <w:r w:rsidRPr="00387DF6">
        <w:rPr>
          <w:rFonts w:ascii="Calibri" w:hAnsi="Calibri" w:cs="Calibri"/>
          <w:b/>
          <w:bCs/>
        </w:rPr>
        <w:t>zgodnie z SWZ.</w:t>
      </w:r>
    </w:p>
    <w:p w14:paraId="00EAF240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505C345A" w14:textId="446FE64F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Dostawy objęte niniejszym postępowaniem zamierzamy w całości wykonać sami, za wyjątkiem dostaw </w:t>
      </w:r>
      <w:proofErr w:type="spellStart"/>
      <w:r w:rsidRPr="00387DF6">
        <w:rPr>
          <w:rFonts w:ascii="Calibri" w:hAnsi="Calibri" w:cs="Calibri"/>
        </w:rPr>
        <w:t>wyszcze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lnionych</w:t>
      </w:r>
      <w:proofErr w:type="spellEnd"/>
      <w:r w:rsidRPr="00387DF6">
        <w:rPr>
          <w:rFonts w:ascii="Calibri" w:hAnsi="Calibri" w:cs="Calibri"/>
        </w:rPr>
        <w:t xml:space="preserve"> w punkcie </w:t>
      </w:r>
      <w:r w:rsidR="00564DDB" w:rsidRPr="00387DF6">
        <w:rPr>
          <w:rFonts w:ascii="Calibri" w:hAnsi="Calibri" w:cs="Calibri"/>
        </w:rPr>
        <w:t>2</w:t>
      </w:r>
      <w:r w:rsidR="002967F8" w:rsidRPr="00387DF6">
        <w:rPr>
          <w:rFonts w:ascii="Calibri" w:hAnsi="Calibri" w:cs="Calibri"/>
        </w:rPr>
        <w:t>5</w:t>
      </w:r>
      <w:r w:rsidRPr="00387DF6">
        <w:rPr>
          <w:rFonts w:ascii="Calibri" w:hAnsi="Calibri" w:cs="Calibri"/>
        </w:rPr>
        <w:t xml:space="preserve"> niniejszego formularza.</w:t>
      </w:r>
    </w:p>
    <w:p w14:paraId="7C5135E3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528D3EEC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dostawy zamierzamy powierzyć Podwykonawcom (należy wskazać jaka część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 jeśli są znane na etapie składania dokumentów przetargowych)</w:t>
      </w:r>
      <w:r w:rsidRPr="00387DF6">
        <w:rPr>
          <w:rFonts w:ascii="Calibri" w:hAnsi="Calibri" w:cs="Calibri"/>
        </w:rPr>
        <w:t>:</w:t>
      </w:r>
    </w:p>
    <w:p w14:paraId="0FB3CE83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000624DA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06C06796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</w:rPr>
        <w:lastRenderedPageBreak/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(opis części </w:t>
      </w:r>
      <w:proofErr w:type="spellStart"/>
      <w:r w:rsidRPr="00387DF6">
        <w:rPr>
          <w:rFonts w:ascii="Calibri" w:hAnsi="Calibri" w:cs="Calibri"/>
          <w:i/>
          <w:iCs/>
        </w:rPr>
        <w:t>zam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87DF6">
        <w:rPr>
          <w:rFonts w:ascii="Calibri" w:hAnsi="Calibri" w:cs="Calibri"/>
          <w:i/>
          <w:iCs/>
        </w:rPr>
        <w:t>wienia</w:t>
      </w:r>
      <w:proofErr w:type="spellEnd"/>
      <w:r w:rsidRPr="00387DF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1E52954D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613667C2" w14:textId="0E9594CF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(rodzaj dostawy) wskazanych w punkcie </w:t>
      </w:r>
      <w:r w:rsidR="00FC404F" w:rsidRPr="00387DF6">
        <w:rPr>
          <w:rFonts w:ascii="Calibri" w:hAnsi="Calibri" w:cs="Calibri"/>
        </w:rPr>
        <w:t>2</w:t>
      </w:r>
      <w:r w:rsidR="002967F8" w:rsidRPr="00387DF6">
        <w:rPr>
          <w:rFonts w:ascii="Calibri" w:hAnsi="Calibri" w:cs="Calibri"/>
        </w:rPr>
        <w:t>5</w:t>
      </w:r>
      <w:r w:rsidRPr="00387DF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>.</w:t>
      </w:r>
    </w:p>
    <w:p w14:paraId="7F375B5C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041050A5" w14:textId="77777777" w:rsidR="000D5596" w:rsidRPr="00387DF6" w:rsidRDefault="000D5596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poznaliśmy się z zakresem dostaw, całą dokumentacją stanowiącą załączniki do SWZ i uzyskaliśmy konieczne informacje do przygotowania oferty i realizacji zadania.</w:t>
      </w:r>
    </w:p>
    <w:p w14:paraId="11083E92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04552323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i uznajemy się za związanych określonymi w niej postanowieniami. Do Specyfikacji 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nie wnosimy żadnych zastrzeżeń i akceptujemy jej treść.</w:t>
      </w:r>
    </w:p>
    <w:p w14:paraId="51319CC0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76B37FB1" w14:textId="77777777" w:rsidR="00231981" w:rsidRPr="00387DF6" w:rsidRDefault="00231981" w:rsidP="0023198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jektowane postanowienia umowy</w:t>
      </w:r>
      <w:r w:rsidRPr="00387DF6">
        <w:rPr>
          <w:rFonts w:ascii="Calibri" w:hAnsi="Calibri" w:cs="Calibri"/>
        </w:rPr>
        <w:t xml:space="preserve"> został</w:t>
      </w:r>
      <w:r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6EA1E77E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6EC533C5" w14:textId="77777777" w:rsidR="002F5126" w:rsidRPr="00387DF6" w:rsidRDefault="002F5126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Informujemy, iż dokumenty składające się </w:t>
      </w:r>
      <w:r w:rsidRPr="00387DF6">
        <w:rPr>
          <w:rFonts w:ascii="Calibri" w:hAnsi="Calibri" w:cs="Calibri"/>
          <w:lang w:val="pt-PT"/>
        </w:rPr>
        <w:t>na ofert</w:t>
      </w:r>
      <w:r w:rsidRPr="00387DF6">
        <w:rPr>
          <w:rFonts w:ascii="Calibri" w:hAnsi="Calibri" w:cs="Calibri"/>
        </w:rPr>
        <w:t>ę, zawarte w pliku o nazwie ………………………… lub zawarte na stronach od ………</w:t>
      </w:r>
      <w:r w:rsidRPr="00387DF6">
        <w:rPr>
          <w:rFonts w:ascii="Calibri" w:hAnsi="Calibri" w:cs="Calibri"/>
          <w:lang w:val="pt-PT"/>
        </w:rPr>
        <w:t xml:space="preserve">.... do </w:t>
      </w:r>
      <w:r w:rsidRPr="00387DF6">
        <w:rPr>
          <w:rFonts w:ascii="Calibri" w:hAnsi="Calibri" w:cs="Calibri"/>
        </w:rPr>
        <w:t>……..…. stanowią tajemnicę przedsiębiorstwa w rozumieniu przepi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387DF6">
        <w:rPr>
          <w:rFonts w:ascii="Calibri" w:hAnsi="Calibri" w:cs="Calibri"/>
        </w:rPr>
        <w:t>o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lnie udostępnione. </w:t>
      </w:r>
    </w:p>
    <w:p w14:paraId="5A81800A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3519E7EF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3DE38FAB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</w:p>
    <w:p w14:paraId="5E0B76C6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: (proszę zaznaczyć właściwe)</w:t>
      </w:r>
    </w:p>
    <w:p w14:paraId="78D87A18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671D2A6A" w14:textId="30A4B414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ikro przedsiębiorstwem,</w:t>
      </w:r>
    </w:p>
    <w:p w14:paraId="64F10C22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0E6B5636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46D711A2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43CC60A6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12A49042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4E3EE02F" w14:textId="77777777" w:rsidR="00367A4E" w:rsidRPr="00387DF6" w:rsidRDefault="00367A4E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68F03B12" w14:textId="60F6CB8E" w:rsidR="00803A5F" w:rsidRPr="00387DF6" w:rsidRDefault="00803A5F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eastAsia="Arial Narrow" w:hAnsi="Calibri" w:cs="Calibri"/>
        </w:rPr>
      </w:pPr>
    </w:p>
    <w:p w14:paraId="6317098A" w14:textId="40261FFD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Pr="00387DF6">
        <w:rPr>
          <w:rStyle w:val="Odwoanieprzypisudolnego"/>
          <w:rFonts w:ascii="Calibri" w:hAnsi="Calibri" w:cs="Calibri"/>
        </w:rPr>
        <w:footnoteReference w:id="6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b fizycznych, od </w:t>
      </w:r>
      <w:proofErr w:type="spellStart"/>
      <w:r w:rsidRPr="00387DF6">
        <w:rPr>
          <w:rFonts w:ascii="Calibri" w:hAnsi="Calibri" w:cs="Calibri"/>
        </w:rPr>
        <w:t>kt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rych dane osobowe bezpośrednio lub pośrednio pozyskałem w celu ubiegania się o udziele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publicznego w niniejszym postępowaniu.</w:t>
      </w:r>
      <w:r w:rsidRPr="00387DF6">
        <w:rPr>
          <w:rStyle w:val="Odwoanieprzypisudolnego"/>
          <w:rFonts w:ascii="Calibri" w:hAnsi="Calibri" w:cs="Calibri"/>
        </w:rPr>
        <w:footnoteReference w:id="7"/>
      </w:r>
    </w:p>
    <w:p w14:paraId="11A610DE" w14:textId="77777777" w:rsidR="00C60396" w:rsidRPr="00387DF6" w:rsidRDefault="00C60396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0F6FD863" w14:textId="77777777" w:rsidR="00C60396" w:rsidRPr="00387DF6" w:rsidRDefault="00C60396" w:rsidP="00387DF6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0CD111A" w14:textId="4F2EFD58" w:rsidR="00C60396" w:rsidRPr="00387DF6" w:rsidRDefault="00C60396" w:rsidP="00387DF6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8"/>
      </w:r>
      <w:r w:rsidRPr="00387DF6">
        <w:rPr>
          <w:rFonts w:ascii="Calibri" w:eastAsia="Times New Roman" w:hAnsi="Calibri" w:cs="Calibri"/>
          <w:b/>
        </w:rPr>
        <w:t>,</w:t>
      </w:r>
    </w:p>
    <w:p w14:paraId="6615E2B1" w14:textId="77777777" w:rsidR="00C60396" w:rsidRPr="00387DF6" w:rsidRDefault="00C60396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0A68EBE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4FBFE2E2" w14:textId="01339614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9"/>
      </w:r>
    </w:p>
    <w:p w14:paraId="05D5D179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76D1B65E" w14:textId="77777777" w:rsidR="00803A5F" w:rsidRPr="00387DF6" w:rsidRDefault="00803A5F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664E22D1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A90B4" w14:textId="77777777" w:rsidR="00803A5F" w:rsidRPr="00387DF6" w:rsidRDefault="00803A5F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6AAE2EFE" w14:textId="77777777" w:rsidR="00803A5F" w:rsidRPr="00387DF6" w:rsidRDefault="00803A5F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Uwaga:</w:t>
      </w:r>
    </w:p>
    <w:p w14:paraId="374DABCD" w14:textId="00D6F525" w:rsidR="00803A5F" w:rsidRDefault="00803A5F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- podany przez Wykonawcę w formularzu ofert okres gwarancji na wykonanie dostawy musi być wyrażony w pełnych latach</w:t>
      </w:r>
      <w:r w:rsidR="000B0560" w:rsidRPr="00387DF6">
        <w:rPr>
          <w:rFonts w:ascii="Calibri" w:hAnsi="Calibri" w:cs="Calibri"/>
        </w:rPr>
        <w:t xml:space="preserve"> zgodnie z SWZ</w:t>
      </w:r>
      <w:r w:rsidR="003E2517" w:rsidRPr="00387DF6">
        <w:rPr>
          <w:rFonts w:ascii="Calibri" w:hAnsi="Calibri" w:cs="Calibri"/>
        </w:rPr>
        <w:t>.</w:t>
      </w:r>
    </w:p>
    <w:p w14:paraId="51873CC5" w14:textId="4C33317A" w:rsidR="00E93F78" w:rsidRDefault="00E93F78" w:rsidP="00387DF6">
      <w:pPr>
        <w:spacing w:line="276" w:lineRule="auto"/>
        <w:rPr>
          <w:rFonts w:ascii="Calibri" w:hAnsi="Calibri" w:cs="Calibri"/>
        </w:rPr>
      </w:pPr>
    </w:p>
    <w:p w14:paraId="62FDE771" w14:textId="41A4B6E3" w:rsidR="00E93F78" w:rsidRDefault="00E93F78" w:rsidP="00387DF6">
      <w:pPr>
        <w:spacing w:line="276" w:lineRule="auto"/>
        <w:rPr>
          <w:rFonts w:ascii="Calibri" w:hAnsi="Calibri" w:cs="Calibri"/>
        </w:rPr>
      </w:pPr>
    </w:p>
    <w:p w14:paraId="6708FE53" w14:textId="5F11AA84" w:rsidR="00E93F78" w:rsidRDefault="00E93F78" w:rsidP="00387DF6">
      <w:pPr>
        <w:spacing w:line="276" w:lineRule="auto"/>
        <w:rPr>
          <w:rFonts w:ascii="Calibri" w:hAnsi="Calibri" w:cs="Calibri"/>
        </w:rPr>
      </w:pPr>
    </w:p>
    <w:p w14:paraId="43C7672A" w14:textId="77777777" w:rsidR="00E93F78" w:rsidRPr="00387DF6" w:rsidRDefault="00E93F78" w:rsidP="00387DF6">
      <w:pPr>
        <w:spacing w:line="276" w:lineRule="auto"/>
        <w:rPr>
          <w:rFonts w:ascii="Calibri" w:eastAsia="Arial Narrow" w:hAnsi="Calibri" w:cs="Calibri"/>
        </w:rPr>
      </w:pPr>
    </w:p>
    <w:p w14:paraId="0DA4A83D" w14:textId="77777777" w:rsidR="00E93F78" w:rsidRPr="00387DF6" w:rsidRDefault="00E93F78" w:rsidP="00E93F78">
      <w:pPr>
        <w:spacing w:line="276" w:lineRule="auto"/>
        <w:rPr>
          <w:rFonts w:ascii="Calibri" w:hAnsi="Calibri" w:cs="Calibri"/>
          <w:b/>
        </w:rPr>
      </w:pPr>
      <w:r w:rsidRPr="00387DF6">
        <w:rPr>
          <w:rFonts w:ascii="Calibri" w:hAnsi="Calibri" w:cs="Calibri"/>
          <w:b/>
        </w:rPr>
        <w:lastRenderedPageBreak/>
        <w:t>Dotyczy Części III:</w:t>
      </w:r>
    </w:p>
    <w:p w14:paraId="662FE3CC" w14:textId="2E4D6147" w:rsidR="00803A5F" w:rsidRPr="00387DF6" w:rsidRDefault="00803A5F" w:rsidP="00387DF6">
      <w:pPr>
        <w:spacing w:line="276" w:lineRule="auto"/>
        <w:rPr>
          <w:rFonts w:ascii="Calibri" w:eastAsia="Calibri" w:hAnsi="Calibri" w:cs="Calibri"/>
        </w:rPr>
      </w:pPr>
    </w:p>
    <w:p w14:paraId="53DECF93" w14:textId="77777777" w:rsidR="00416EFA" w:rsidRPr="00387DF6" w:rsidRDefault="00416E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ferujemy wykona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w zakresie objętym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za:</w:t>
      </w:r>
    </w:p>
    <w:p w14:paraId="6D27E8FD" w14:textId="77777777" w:rsidR="00416EFA" w:rsidRPr="00387DF6" w:rsidRDefault="00416EFA" w:rsidP="00387DF6">
      <w:pPr>
        <w:spacing w:line="276" w:lineRule="auto"/>
        <w:rPr>
          <w:rFonts w:ascii="Calibri" w:hAnsi="Calibri" w:cs="Calibri"/>
          <w:b/>
        </w:rPr>
      </w:pPr>
    </w:p>
    <w:p w14:paraId="0F4B2BAC" w14:textId="77777777" w:rsidR="00673D98" w:rsidRPr="00387DF6" w:rsidRDefault="00673D98" w:rsidP="00387DF6">
      <w:pPr>
        <w:spacing w:line="276" w:lineRule="auto"/>
        <w:rPr>
          <w:rFonts w:ascii="Calibri" w:hAnsi="Calibri" w:cs="Calibri"/>
        </w:rPr>
      </w:pPr>
    </w:p>
    <w:p w14:paraId="51D72DB7" w14:textId="77777777" w:rsidR="00673D98" w:rsidRPr="00387DF6" w:rsidRDefault="00673D98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24DF57BD" w14:textId="77777777" w:rsidR="00673D98" w:rsidRPr="00387DF6" w:rsidRDefault="00673D98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2735B093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434A080E" w14:textId="77777777" w:rsidR="007A7A07" w:rsidRDefault="007A7A07" w:rsidP="00387DF6">
      <w:pPr>
        <w:spacing w:line="276" w:lineRule="auto"/>
        <w:rPr>
          <w:rFonts w:ascii="Calibri" w:hAnsi="Calibri" w:cs="Calibri"/>
        </w:rPr>
      </w:pPr>
    </w:p>
    <w:p w14:paraId="1B5E430E" w14:textId="38698618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Pr="00387DF6">
        <w:rPr>
          <w:rFonts w:ascii="Calibri" w:hAnsi="Calibri" w:cs="Calibri"/>
          <w:i/>
          <w:iCs/>
        </w:rPr>
        <w:t>………………………………………………………</w:t>
      </w:r>
      <w:r w:rsidRPr="00387DF6">
        <w:rPr>
          <w:rFonts w:ascii="Calibri" w:hAnsi="Calibri" w:cs="Calibri"/>
          <w:b/>
          <w:bCs/>
        </w:rPr>
        <w:t>zł</w:t>
      </w:r>
    </w:p>
    <w:p w14:paraId="376BAD22" w14:textId="77777777" w:rsidR="00673D98" w:rsidRPr="00387DF6" w:rsidRDefault="00673D98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  <w:b/>
          <w:bCs/>
        </w:rPr>
      </w:pPr>
    </w:p>
    <w:p w14:paraId="38DDD47C" w14:textId="1DA1E7EE" w:rsidR="00673D98" w:rsidRPr="00387DF6" w:rsidRDefault="00673D98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zgodnie z załączonym do oferty Formularzem cenowym:</w:t>
      </w:r>
    </w:p>
    <w:p w14:paraId="18CC8398" w14:textId="313D2DFD" w:rsidR="00A07D9A" w:rsidRPr="00387DF6" w:rsidRDefault="00A07D9A" w:rsidP="00387DF6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 xml:space="preserve">Załącznik Nr 17 do SWZ Formularz cenowy </w:t>
      </w:r>
    </w:p>
    <w:p w14:paraId="179A54B4" w14:textId="77777777" w:rsidR="00673D98" w:rsidRPr="00387DF6" w:rsidRDefault="00673D98" w:rsidP="00387DF6">
      <w:pPr>
        <w:spacing w:line="276" w:lineRule="auto"/>
        <w:rPr>
          <w:rFonts w:ascii="Calibri" w:hAnsi="Calibri" w:cs="Calibri"/>
          <w:b/>
          <w:bCs/>
        </w:rPr>
      </w:pPr>
    </w:p>
    <w:p w14:paraId="16B03A76" w14:textId="77777777" w:rsidR="00673D98" w:rsidRPr="00387DF6" w:rsidRDefault="00673D98" w:rsidP="00387DF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Zobowiązujemy się do wykonania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w terminie: </w:t>
      </w:r>
      <w:r w:rsidRPr="00387DF6">
        <w:rPr>
          <w:rFonts w:ascii="Calibri" w:hAnsi="Calibri" w:cs="Calibri"/>
          <w:b/>
          <w:bCs/>
        </w:rPr>
        <w:t>zgodnie z SWZ</w:t>
      </w:r>
    </w:p>
    <w:p w14:paraId="01BF75C5" w14:textId="77777777" w:rsidR="00673D98" w:rsidRPr="00387DF6" w:rsidRDefault="00673D98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2915C32F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określone we wzorze umowy; płatność –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>.</w:t>
      </w:r>
    </w:p>
    <w:p w14:paraId="42EDB9E5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35014C2D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Na przedmiot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udzielamy </w:t>
      </w:r>
      <w:r w:rsidRPr="00387DF6">
        <w:rPr>
          <w:rFonts w:ascii="Calibri" w:hAnsi="Calibri" w:cs="Calibri"/>
          <w:b/>
          <w:bCs/>
        </w:rPr>
        <w:t>…………… lat gwarancji</w:t>
      </w:r>
      <w:r w:rsidRPr="00387DF6">
        <w:rPr>
          <w:rFonts w:ascii="Calibri" w:hAnsi="Calibri" w:cs="Calibri"/>
        </w:rPr>
        <w:t xml:space="preserve"> od daty końcowego odbioru dostaw.</w:t>
      </w:r>
    </w:p>
    <w:p w14:paraId="0DD426DA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1EE33E22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: </w:t>
      </w:r>
      <w:r w:rsidRPr="00387DF6">
        <w:rPr>
          <w:rFonts w:ascii="Calibri" w:hAnsi="Calibri" w:cs="Calibri"/>
          <w:b/>
          <w:bCs/>
        </w:rPr>
        <w:t>zgodnie z SWZ.</w:t>
      </w:r>
    </w:p>
    <w:p w14:paraId="0ED35607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5C97FC72" w14:textId="609619A1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Dostawy objęte niniejszym postępowaniem zamierzamy w całości wykonać sami, za wyjątkiem dostaw </w:t>
      </w:r>
      <w:proofErr w:type="spellStart"/>
      <w:r w:rsidRPr="00387DF6">
        <w:rPr>
          <w:rFonts w:ascii="Calibri" w:hAnsi="Calibri" w:cs="Calibri"/>
        </w:rPr>
        <w:t>wyszcze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lnionych</w:t>
      </w:r>
      <w:proofErr w:type="spellEnd"/>
      <w:r w:rsidRPr="00387DF6">
        <w:rPr>
          <w:rFonts w:ascii="Calibri" w:hAnsi="Calibri" w:cs="Calibri"/>
        </w:rPr>
        <w:t xml:space="preserve"> w punkcie 4</w:t>
      </w:r>
      <w:r w:rsidR="00684AFA">
        <w:rPr>
          <w:rFonts w:ascii="Calibri" w:hAnsi="Calibri" w:cs="Calibri"/>
        </w:rPr>
        <w:t>2</w:t>
      </w:r>
      <w:r w:rsidRPr="00387DF6">
        <w:rPr>
          <w:rFonts w:ascii="Calibri" w:hAnsi="Calibri" w:cs="Calibri"/>
        </w:rPr>
        <w:t xml:space="preserve"> niniejszego formularza.</w:t>
      </w:r>
    </w:p>
    <w:p w14:paraId="4DBC7A34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52A90018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dostawy zamierzamy powierzyć Podwykonawcom (należy wskazać jaka część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 jeśli są znane na etapie składania dokumentów przetargowych)</w:t>
      </w:r>
      <w:r w:rsidRPr="00387DF6">
        <w:rPr>
          <w:rFonts w:ascii="Calibri" w:hAnsi="Calibri" w:cs="Calibri"/>
        </w:rPr>
        <w:t>:</w:t>
      </w:r>
    </w:p>
    <w:p w14:paraId="38758571" w14:textId="77777777" w:rsidR="00673D98" w:rsidRPr="00387DF6" w:rsidRDefault="00673D98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0F8D0909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30A04E99" w14:textId="77777777" w:rsidR="00673D98" w:rsidRPr="00387DF6" w:rsidRDefault="00673D98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(opis części </w:t>
      </w:r>
      <w:proofErr w:type="spellStart"/>
      <w:r w:rsidRPr="00387DF6">
        <w:rPr>
          <w:rFonts w:ascii="Calibri" w:hAnsi="Calibri" w:cs="Calibri"/>
          <w:i/>
          <w:iCs/>
        </w:rPr>
        <w:t>zam</w:t>
      </w:r>
      <w:proofErr w:type="spellEnd"/>
      <w:r w:rsidRPr="00387DF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87DF6">
        <w:rPr>
          <w:rFonts w:ascii="Calibri" w:hAnsi="Calibri" w:cs="Calibri"/>
          <w:i/>
          <w:iCs/>
        </w:rPr>
        <w:t>wienia</w:t>
      </w:r>
      <w:proofErr w:type="spellEnd"/>
      <w:r w:rsidRPr="00387DF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10F4237E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70A6E534" w14:textId="453816C1" w:rsidR="00763272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 xml:space="preserve">W przypadku powierzenia Podwykonawcom do wykonania części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(rodzaj dostawy) wskazanych w punkcie 4</w:t>
      </w:r>
      <w:r w:rsidR="00306175">
        <w:rPr>
          <w:rFonts w:ascii="Calibri" w:hAnsi="Calibri" w:cs="Calibri"/>
        </w:rPr>
        <w:t>2</w:t>
      </w:r>
      <w:r w:rsidRPr="00387DF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>.</w:t>
      </w:r>
    </w:p>
    <w:p w14:paraId="41EE85F7" w14:textId="77777777" w:rsidR="00446D2B" w:rsidRPr="00387DF6" w:rsidRDefault="00446D2B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poznaliśmy się z zakresem dostaw, całą dokumentacją stanowiącą załączniki do SWZ i uzyskaliśmy konieczne informacje do przygotowania oferty i realizacji zadania.</w:t>
      </w:r>
    </w:p>
    <w:p w14:paraId="4BDAF839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2A7179A0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i uznajemy się za związanych określonymi w niej postanowieniami. Do Specyfikacji 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nie wnosimy żadnych zastrzeżeń i akceptujemy jej treść.</w:t>
      </w:r>
    </w:p>
    <w:p w14:paraId="5E53BD93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2EB99BF1" w14:textId="77777777" w:rsidR="005F5016" w:rsidRPr="00387DF6" w:rsidRDefault="005F5016" w:rsidP="005F501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</w:t>
      </w:r>
      <w:proofErr w:type="spellStart"/>
      <w:r w:rsidRPr="00387DF6">
        <w:rPr>
          <w:rFonts w:ascii="Calibri" w:hAnsi="Calibri" w:cs="Calibri"/>
        </w:rPr>
        <w:t>Warunk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jektowane postanowienia umowy</w:t>
      </w:r>
      <w:r w:rsidRPr="00387DF6">
        <w:rPr>
          <w:rFonts w:ascii="Calibri" w:hAnsi="Calibri" w:cs="Calibri"/>
        </w:rPr>
        <w:t xml:space="preserve"> został</w:t>
      </w:r>
      <w:r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0A75D26E" w14:textId="77777777" w:rsidR="00673D98" w:rsidRPr="00387DF6" w:rsidRDefault="00673D98" w:rsidP="00583C10">
      <w:pPr>
        <w:spacing w:line="276" w:lineRule="auto"/>
        <w:rPr>
          <w:rFonts w:ascii="Calibri" w:eastAsia="Arial Narrow" w:hAnsi="Calibri" w:cs="Calibri"/>
        </w:rPr>
      </w:pPr>
    </w:p>
    <w:p w14:paraId="7AF86389" w14:textId="77777777" w:rsidR="00446D2B" w:rsidRPr="00387DF6" w:rsidRDefault="00446D2B" w:rsidP="00583C10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Informujemy, iż dokumenty składające się </w:t>
      </w:r>
      <w:r w:rsidRPr="00387DF6">
        <w:rPr>
          <w:rFonts w:ascii="Calibri" w:hAnsi="Calibri" w:cs="Calibri"/>
          <w:lang w:val="pt-PT"/>
        </w:rPr>
        <w:t>na ofert</w:t>
      </w:r>
      <w:r w:rsidRPr="00387DF6">
        <w:rPr>
          <w:rFonts w:ascii="Calibri" w:hAnsi="Calibri" w:cs="Calibri"/>
        </w:rPr>
        <w:t>ę, zawarte w pliku o nazwie ………………………… lub zawarte na stronach od ………</w:t>
      </w:r>
      <w:r w:rsidRPr="00387DF6">
        <w:rPr>
          <w:rFonts w:ascii="Calibri" w:hAnsi="Calibri" w:cs="Calibri"/>
          <w:lang w:val="pt-PT"/>
        </w:rPr>
        <w:t xml:space="preserve">.... do </w:t>
      </w:r>
      <w:r w:rsidRPr="00387DF6">
        <w:rPr>
          <w:rFonts w:ascii="Calibri" w:hAnsi="Calibri" w:cs="Calibri"/>
        </w:rPr>
        <w:t>……..…. stanowią tajemnicę przedsiębiorstwa w rozumieniu przepi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387DF6">
        <w:rPr>
          <w:rFonts w:ascii="Calibri" w:hAnsi="Calibri" w:cs="Calibri"/>
        </w:rPr>
        <w:t>og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lnie udostępnione. </w:t>
      </w:r>
    </w:p>
    <w:p w14:paraId="0CB5B519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31F13415" w14:textId="77777777" w:rsidR="00673D98" w:rsidRPr="00387DF6" w:rsidRDefault="00673D98" w:rsidP="00654DC5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0D67E5B8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</w:p>
    <w:p w14:paraId="65E48062" w14:textId="78D3A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: (proszę zaznaczyć właściwe)</w:t>
      </w:r>
    </w:p>
    <w:p w14:paraId="6ACC7E08" w14:textId="77777777" w:rsidR="0071110B" w:rsidRPr="000D6A0B" w:rsidRDefault="0071110B" w:rsidP="000D6A0B">
      <w:pPr>
        <w:spacing w:line="276" w:lineRule="auto"/>
        <w:rPr>
          <w:rFonts w:ascii="Calibri" w:eastAsia="Arial Narrow" w:hAnsi="Calibri" w:cs="Calibri"/>
        </w:rPr>
      </w:pPr>
    </w:p>
    <w:p w14:paraId="2476E07F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ikro przedsiębiorstwem,</w:t>
      </w:r>
    </w:p>
    <w:p w14:paraId="7F8F24D3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3184B7CD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4B8C04C5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559FD67A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6FF3E92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7B44470B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05667519" w14:textId="77777777" w:rsidR="0071110B" w:rsidRPr="00387DF6" w:rsidRDefault="0071110B" w:rsidP="00387DF6">
      <w:pPr>
        <w:spacing w:line="276" w:lineRule="auto"/>
        <w:rPr>
          <w:rFonts w:ascii="Calibri" w:eastAsia="Arial Narrow" w:hAnsi="Calibri" w:cs="Calibri"/>
        </w:rPr>
      </w:pPr>
    </w:p>
    <w:p w14:paraId="686EED3D" w14:textId="1FBCDCE2" w:rsidR="00673D98" w:rsidRPr="00387DF6" w:rsidRDefault="00673D98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  <w:lang w:val="en-US"/>
        </w:rPr>
        <w:t>󠆲</w:t>
      </w:r>
      <w:r w:rsidRPr="00387DF6">
        <w:rPr>
          <w:rFonts w:ascii="Calibri" w:hAnsi="Calibri" w:cs="Calibri"/>
        </w:rPr>
        <w:t xml:space="preserve">     </w:t>
      </w:r>
    </w:p>
    <w:p w14:paraId="02902337" w14:textId="33FA7E92" w:rsidR="00673D98" w:rsidRDefault="00673D98" w:rsidP="00387DF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, że wypełniłem obowiązki informacyjne przewidziane w art. 13 lub art. 14 RODO</w:t>
      </w:r>
      <w:r w:rsidRPr="00387DF6">
        <w:rPr>
          <w:rStyle w:val="Odwoanieprzypisudolnego"/>
          <w:rFonts w:ascii="Calibri" w:hAnsi="Calibri" w:cs="Calibri"/>
        </w:rPr>
        <w:footnoteReference w:id="10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b fizycznych, od </w:t>
      </w:r>
      <w:proofErr w:type="spellStart"/>
      <w:r w:rsidRPr="00387DF6">
        <w:rPr>
          <w:rFonts w:ascii="Calibri" w:hAnsi="Calibri" w:cs="Calibri"/>
        </w:rPr>
        <w:t>kt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rych dane osobowe bezpośrednio lub pośrednio </w:t>
      </w:r>
      <w:r w:rsidRPr="00387DF6">
        <w:rPr>
          <w:rFonts w:ascii="Calibri" w:hAnsi="Calibri" w:cs="Calibri"/>
        </w:rPr>
        <w:lastRenderedPageBreak/>
        <w:t xml:space="preserve">pozyskałem w celu ubiegania się o udzielenie </w:t>
      </w:r>
      <w:proofErr w:type="spellStart"/>
      <w:r w:rsidRPr="00387DF6">
        <w:rPr>
          <w:rFonts w:ascii="Calibri" w:hAnsi="Calibri" w:cs="Calibri"/>
        </w:rPr>
        <w:t>zam</w:t>
      </w:r>
      <w:proofErr w:type="spellEnd"/>
      <w:r w:rsidRPr="00387DF6">
        <w:rPr>
          <w:rFonts w:ascii="Calibri" w:hAnsi="Calibri" w:cs="Calibri"/>
          <w:lang w:val="es-ES_tradnl"/>
        </w:rPr>
        <w:t>ó</w:t>
      </w:r>
      <w:proofErr w:type="spellStart"/>
      <w:r w:rsidRPr="00387DF6">
        <w:rPr>
          <w:rFonts w:ascii="Calibri" w:hAnsi="Calibri" w:cs="Calibri"/>
        </w:rPr>
        <w:t>wienia</w:t>
      </w:r>
      <w:proofErr w:type="spellEnd"/>
      <w:r w:rsidRPr="00387DF6">
        <w:rPr>
          <w:rFonts w:ascii="Calibri" w:hAnsi="Calibri" w:cs="Calibri"/>
        </w:rPr>
        <w:t xml:space="preserve"> publicznego w niniejszym postępowaniu.</w:t>
      </w:r>
      <w:r w:rsidRPr="00387DF6">
        <w:rPr>
          <w:rStyle w:val="Odwoanieprzypisudolnego"/>
          <w:rFonts w:ascii="Calibri" w:hAnsi="Calibri" w:cs="Calibri"/>
        </w:rPr>
        <w:footnoteReference w:id="11"/>
      </w:r>
    </w:p>
    <w:p w14:paraId="2BD686F3" w14:textId="77777777" w:rsidR="00815A3A" w:rsidRPr="00387DF6" w:rsidRDefault="00815A3A" w:rsidP="00815A3A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12FA8BA" w14:textId="77777777" w:rsidR="00C60396" w:rsidRPr="00387DF6" w:rsidRDefault="00C60396" w:rsidP="00387DF6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left="0" w:right="-142" w:firstLine="0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0C68A444" w14:textId="10908665" w:rsidR="00C60396" w:rsidRPr="00387DF6" w:rsidRDefault="00C60396" w:rsidP="00387DF6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12"/>
      </w:r>
      <w:r w:rsidRPr="00387DF6">
        <w:rPr>
          <w:rFonts w:ascii="Calibri" w:eastAsia="Times New Roman" w:hAnsi="Calibri" w:cs="Calibri"/>
          <w:b/>
        </w:rPr>
        <w:t>,</w:t>
      </w:r>
    </w:p>
    <w:p w14:paraId="25727D20" w14:textId="77777777" w:rsidR="00C60396" w:rsidRPr="00387DF6" w:rsidRDefault="00C60396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3705D9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348D70DD" w14:textId="29A60322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13"/>
      </w:r>
    </w:p>
    <w:p w14:paraId="6EA3B797" w14:textId="77777777" w:rsidR="00673D98" w:rsidRPr="00387DF6" w:rsidRDefault="00673D98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19C7080F" w14:textId="77777777" w:rsidR="00673D98" w:rsidRPr="00387DF6" w:rsidRDefault="00673D98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038CD6BC" w14:textId="77777777" w:rsidR="00673D98" w:rsidRPr="00387DF6" w:rsidRDefault="00673D98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68F03" w14:textId="77777777" w:rsidR="00673D98" w:rsidRPr="00387DF6" w:rsidRDefault="00673D98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14:paraId="75794013" w14:textId="77777777" w:rsidR="00673D98" w:rsidRPr="00387DF6" w:rsidRDefault="00673D98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Uwaga:</w:t>
      </w:r>
    </w:p>
    <w:p w14:paraId="6AE8FC2A" w14:textId="53715781" w:rsidR="00C850B5" w:rsidRPr="00387DF6" w:rsidRDefault="00673D98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- podany przez Wykonawcę w formularzu ofert okres gwarancji na wykonanie dostawy musi być wyrażony w pełnych latach</w:t>
      </w:r>
      <w:r w:rsidR="00C850B5" w:rsidRPr="00387DF6">
        <w:rPr>
          <w:rFonts w:ascii="Calibri" w:hAnsi="Calibri" w:cs="Calibri"/>
        </w:rPr>
        <w:t xml:space="preserve"> zgodnie z SWZ.</w:t>
      </w:r>
    </w:p>
    <w:p w14:paraId="59A7E2B5" w14:textId="77777777" w:rsidR="001F0177" w:rsidRDefault="001F0177" w:rsidP="00387DF6">
      <w:pPr>
        <w:spacing w:line="276" w:lineRule="auto"/>
        <w:rPr>
          <w:rFonts w:ascii="Calibri" w:eastAsia="Calibri" w:hAnsi="Calibri" w:cs="Calibri"/>
        </w:rPr>
      </w:pPr>
    </w:p>
    <w:p w14:paraId="5642EEF0" w14:textId="2A4CA6CD" w:rsidR="00803A5F" w:rsidRPr="00387DF6" w:rsidRDefault="00803A5F" w:rsidP="00387DF6">
      <w:pPr>
        <w:spacing w:line="276" w:lineRule="auto"/>
        <w:rPr>
          <w:rFonts w:ascii="Calibri" w:eastAsia="Calibri" w:hAnsi="Calibri" w:cs="Calibri"/>
        </w:rPr>
      </w:pPr>
      <w:r w:rsidRPr="00387DF6">
        <w:rPr>
          <w:rFonts w:ascii="Calibri" w:eastAsia="Calibri" w:hAnsi="Calibri" w:cs="Calibri"/>
        </w:rPr>
        <w:t>…………………………………………</w:t>
      </w:r>
    </w:p>
    <w:p w14:paraId="60D54141" w14:textId="77777777" w:rsidR="00803A5F" w:rsidRPr="000D6A0B" w:rsidRDefault="00803A5F" w:rsidP="00387DF6">
      <w:pPr>
        <w:spacing w:line="276" w:lineRule="auto"/>
        <w:rPr>
          <w:rFonts w:ascii="Calibri" w:hAnsi="Calibri" w:cs="Calibri"/>
        </w:rPr>
      </w:pPr>
      <w:r w:rsidRPr="000D6A0B">
        <w:rPr>
          <w:rFonts w:ascii="Calibri" w:hAnsi="Calibri" w:cs="Calibri"/>
        </w:rPr>
        <w:t>(podpis(y)kwalifikowany, zaufany lub osobisty elektroniczny</w:t>
      </w:r>
    </w:p>
    <w:p w14:paraId="7035532C" w14:textId="77777777" w:rsidR="00803A5F" w:rsidRPr="000D6A0B" w:rsidRDefault="00803A5F" w:rsidP="00387DF6">
      <w:pPr>
        <w:spacing w:line="276" w:lineRule="auto"/>
        <w:rPr>
          <w:rFonts w:ascii="Calibri" w:hAnsi="Calibri" w:cs="Calibri"/>
        </w:rPr>
      </w:pPr>
      <w:r w:rsidRPr="000D6A0B">
        <w:rPr>
          <w:rFonts w:ascii="Calibri" w:hAnsi="Calibri" w:cs="Calibri"/>
        </w:rPr>
        <w:t xml:space="preserve"> osób uprawnionych do reprezentacji wykonawcy, </w:t>
      </w:r>
    </w:p>
    <w:p w14:paraId="20A7DCDA" w14:textId="1876AC9C" w:rsidR="00803A5F" w:rsidRPr="000D6A0B" w:rsidRDefault="00803A5F" w:rsidP="00387DF6">
      <w:pPr>
        <w:spacing w:line="276" w:lineRule="auto"/>
        <w:rPr>
          <w:rFonts w:ascii="Calibri" w:hAnsi="Calibri" w:cs="Calibri"/>
        </w:rPr>
      </w:pPr>
      <w:r w:rsidRPr="000D6A0B">
        <w:rPr>
          <w:rFonts w:ascii="Calibri" w:hAnsi="Calibri" w:cs="Calibri"/>
        </w:rPr>
        <w:t>w przypadku oferty wspólnej – podpis pełnomocnika wykonawców)</w:t>
      </w:r>
    </w:p>
    <w:sectPr w:rsidR="00803A5F" w:rsidRPr="000D6A0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2F23" w14:textId="77777777" w:rsidR="0083657E" w:rsidRDefault="0083657E">
      <w:r>
        <w:separator/>
      </w:r>
    </w:p>
  </w:endnote>
  <w:endnote w:type="continuationSeparator" w:id="0">
    <w:p w14:paraId="6F7895E4" w14:textId="77777777" w:rsidR="0083657E" w:rsidRDefault="008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6776" w14:textId="77777777" w:rsidR="0083657E" w:rsidRDefault="0083657E">
      <w:r>
        <w:separator/>
      </w:r>
    </w:p>
  </w:footnote>
  <w:footnote w:type="continuationSeparator" w:id="0">
    <w:p w14:paraId="5AAB09DE" w14:textId="77777777" w:rsidR="0083657E" w:rsidRDefault="0083657E">
      <w:r>
        <w:continuationSeparator/>
      </w:r>
    </w:p>
  </w:footnote>
  <w:footnote w:id="1">
    <w:p w14:paraId="3CCC2587" w14:textId="28F15A96" w:rsidR="001916FD" w:rsidRDefault="001916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451479D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og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lne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</w:rPr>
        <w:t xml:space="preserve"> rozporządzenie o ochronie danych) (Dz. Urz. UE L119 z 04.05.2016, str. 1).</w:t>
      </w:r>
    </w:p>
    <w:p w14:paraId="20BBFD11" w14:textId="2D35194B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3">
    <w:p w14:paraId="039589DC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F02AF7" w14:textId="1AD675A5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4">
    <w:p w14:paraId="10B82E58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5">
    <w:p w14:paraId="04D6958D" w14:textId="77777777" w:rsidR="00C60396" w:rsidRPr="0096023D" w:rsidRDefault="00C60396" w:rsidP="00C60396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373402D0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  <w:footnote w:id="6">
    <w:p w14:paraId="3091EA17" w14:textId="77777777" w:rsidR="00803A5F" w:rsidRPr="009E45AC" w:rsidRDefault="00803A5F" w:rsidP="00803A5F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og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lne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</w:rPr>
        <w:t xml:space="preserve"> rozporządzenie o ochronie danych) (Dz. Urz. UE L119 z 04.05.2016, str. 1).</w:t>
      </w:r>
    </w:p>
    <w:p w14:paraId="68CE323E" w14:textId="77777777" w:rsidR="00803A5F" w:rsidRPr="009E45AC" w:rsidRDefault="00803A5F" w:rsidP="00803A5F">
      <w:pPr>
        <w:pStyle w:val="Tekstprzypisudolnego"/>
        <w:rPr>
          <w:sz w:val="18"/>
          <w:szCs w:val="18"/>
        </w:rPr>
      </w:pPr>
    </w:p>
  </w:footnote>
  <w:footnote w:id="7">
    <w:p w14:paraId="496A7613" w14:textId="77777777" w:rsidR="00803A5F" w:rsidRPr="009E45AC" w:rsidRDefault="00803A5F" w:rsidP="00803A5F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4092EB" w14:textId="77777777" w:rsidR="00803A5F" w:rsidRPr="009E45AC" w:rsidRDefault="00803A5F" w:rsidP="00803A5F">
      <w:pPr>
        <w:pStyle w:val="Tekstprzypisudolnego"/>
        <w:rPr>
          <w:sz w:val="18"/>
          <w:szCs w:val="18"/>
        </w:rPr>
      </w:pPr>
    </w:p>
  </w:footnote>
  <w:footnote w:id="8">
    <w:p w14:paraId="7B36C725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9">
    <w:p w14:paraId="7F82C5EE" w14:textId="77777777" w:rsidR="00C60396" w:rsidRPr="0096023D" w:rsidRDefault="00C60396" w:rsidP="00C60396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56F04674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  <w:footnote w:id="10">
    <w:p w14:paraId="6005094A" w14:textId="77777777" w:rsidR="00673D98" w:rsidRPr="009E45AC" w:rsidRDefault="00673D98" w:rsidP="00673D98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og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lne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</w:rPr>
        <w:t xml:space="preserve"> rozporządzenie o ochronie danych) (Dz. Urz. UE L119 z 04.05.2016, str. 1).</w:t>
      </w:r>
    </w:p>
    <w:p w14:paraId="3C424C33" w14:textId="77777777" w:rsidR="00673D98" w:rsidRPr="009E45AC" w:rsidRDefault="00673D98" w:rsidP="00673D98">
      <w:pPr>
        <w:pStyle w:val="Tekstprzypisudolnego"/>
        <w:rPr>
          <w:sz w:val="18"/>
          <w:szCs w:val="18"/>
        </w:rPr>
      </w:pPr>
    </w:p>
  </w:footnote>
  <w:footnote w:id="11">
    <w:p w14:paraId="56722514" w14:textId="77777777" w:rsidR="00673D98" w:rsidRPr="009E45AC" w:rsidRDefault="00673D98" w:rsidP="00673D98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056753" w14:textId="77777777" w:rsidR="00673D98" w:rsidRPr="009E45AC" w:rsidRDefault="00673D98" w:rsidP="00673D98">
      <w:pPr>
        <w:pStyle w:val="Tekstprzypisudolnego"/>
        <w:rPr>
          <w:sz w:val="18"/>
          <w:szCs w:val="18"/>
        </w:rPr>
      </w:pPr>
    </w:p>
  </w:footnote>
  <w:footnote w:id="12">
    <w:p w14:paraId="0EE431E2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13">
    <w:p w14:paraId="635A749B" w14:textId="77777777" w:rsidR="00C60396" w:rsidRPr="0096023D" w:rsidRDefault="00C60396" w:rsidP="00C60396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20383F6B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3F23F7"/>
    <w:multiLevelType w:val="hybridMultilevel"/>
    <w:tmpl w:val="E88E4CD6"/>
    <w:numStyleLink w:val="Zaimportowanystyl1"/>
  </w:abstractNum>
  <w:abstractNum w:abstractNumId="4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48C"/>
    <w:multiLevelType w:val="hybridMultilevel"/>
    <w:tmpl w:val="41B07178"/>
    <w:lvl w:ilvl="0" w:tplc="14184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DE923A9"/>
    <w:multiLevelType w:val="hybridMultilevel"/>
    <w:tmpl w:val="89E227EC"/>
    <w:lvl w:ilvl="0" w:tplc="F8FEBB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776D"/>
    <w:multiLevelType w:val="hybridMultilevel"/>
    <w:tmpl w:val="3DD0C670"/>
    <w:lvl w:ilvl="0" w:tplc="F2740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5277"/>
    <w:multiLevelType w:val="hybridMultilevel"/>
    <w:tmpl w:val="76A0489A"/>
    <w:numStyleLink w:val="Zaimportowanystyl2"/>
  </w:abstractNum>
  <w:abstractNum w:abstractNumId="13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8B5651"/>
    <w:multiLevelType w:val="hybridMultilevel"/>
    <w:tmpl w:val="18EC9040"/>
    <w:lvl w:ilvl="0" w:tplc="601A4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51881">
    <w:abstractNumId w:val="1"/>
  </w:num>
  <w:num w:numId="2" w16cid:durableId="1047799019">
    <w:abstractNumId w:val="3"/>
  </w:num>
  <w:num w:numId="3" w16cid:durableId="1071658619">
    <w:abstractNumId w:val="4"/>
  </w:num>
  <w:num w:numId="4" w16cid:durableId="62870687">
    <w:abstractNumId w:val="12"/>
  </w:num>
  <w:num w:numId="5" w16cid:durableId="1994288273">
    <w:abstractNumId w:val="13"/>
  </w:num>
  <w:num w:numId="6" w16cid:durableId="1848981867">
    <w:abstractNumId w:val="0"/>
  </w:num>
  <w:num w:numId="7" w16cid:durableId="917440201">
    <w:abstractNumId w:val="12"/>
    <w:lvlOverride w:ilvl="0">
      <w:startOverride w:val="2"/>
    </w:lvlOverride>
  </w:num>
  <w:num w:numId="8" w16cid:durableId="853805529">
    <w:abstractNumId w:val="5"/>
  </w:num>
  <w:num w:numId="9" w16cid:durableId="1879704963">
    <w:abstractNumId w:val="2"/>
  </w:num>
  <w:num w:numId="10" w16cid:durableId="284041228">
    <w:abstractNumId w:val="8"/>
  </w:num>
  <w:num w:numId="11" w16cid:durableId="1919289254">
    <w:abstractNumId w:val="15"/>
  </w:num>
  <w:num w:numId="12" w16cid:durableId="478885230">
    <w:abstractNumId w:val="11"/>
  </w:num>
  <w:num w:numId="13" w16cid:durableId="630945668">
    <w:abstractNumId w:val="7"/>
  </w:num>
  <w:num w:numId="14" w16cid:durableId="1903641050">
    <w:abstractNumId w:val="10"/>
  </w:num>
  <w:num w:numId="15" w16cid:durableId="1378043190">
    <w:abstractNumId w:val="9"/>
  </w:num>
  <w:num w:numId="16" w16cid:durableId="2036810537">
    <w:abstractNumId w:val="14"/>
  </w:num>
  <w:num w:numId="17" w16cid:durableId="527256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01D60"/>
    <w:rsid w:val="000203E8"/>
    <w:rsid w:val="00025DAA"/>
    <w:rsid w:val="00036C2E"/>
    <w:rsid w:val="0004272B"/>
    <w:rsid w:val="00044D28"/>
    <w:rsid w:val="000521C3"/>
    <w:rsid w:val="00070493"/>
    <w:rsid w:val="00081C32"/>
    <w:rsid w:val="000827C1"/>
    <w:rsid w:val="000831E1"/>
    <w:rsid w:val="000854D5"/>
    <w:rsid w:val="000948A2"/>
    <w:rsid w:val="000A562E"/>
    <w:rsid w:val="000B0560"/>
    <w:rsid w:val="000C2C3E"/>
    <w:rsid w:val="000D5596"/>
    <w:rsid w:val="000D6309"/>
    <w:rsid w:val="000D6A0B"/>
    <w:rsid w:val="000E32F8"/>
    <w:rsid w:val="000E74F6"/>
    <w:rsid w:val="00101A4E"/>
    <w:rsid w:val="00115B09"/>
    <w:rsid w:val="001340A2"/>
    <w:rsid w:val="001524CD"/>
    <w:rsid w:val="00171F34"/>
    <w:rsid w:val="00175E07"/>
    <w:rsid w:val="00186BCE"/>
    <w:rsid w:val="001916FD"/>
    <w:rsid w:val="001921C0"/>
    <w:rsid w:val="001A3E4E"/>
    <w:rsid w:val="001B0FAC"/>
    <w:rsid w:val="001B2791"/>
    <w:rsid w:val="001D3C4B"/>
    <w:rsid w:val="001F0177"/>
    <w:rsid w:val="002067C9"/>
    <w:rsid w:val="002101A9"/>
    <w:rsid w:val="00216431"/>
    <w:rsid w:val="00227B4C"/>
    <w:rsid w:val="00231981"/>
    <w:rsid w:val="00235B74"/>
    <w:rsid w:val="00265EE4"/>
    <w:rsid w:val="00274713"/>
    <w:rsid w:val="00281154"/>
    <w:rsid w:val="002913A4"/>
    <w:rsid w:val="002964E1"/>
    <w:rsid w:val="002967F8"/>
    <w:rsid w:val="002B12D7"/>
    <w:rsid w:val="002B589B"/>
    <w:rsid w:val="002C6F38"/>
    <w:rsid w:val="002D149D"/>
    <w:rsid w:val="002D305A"/>
    <w:rsid w:val="002E7058"/>
    <w:rsid w:val="002F5126"/>
    <w:rsid w:val="002F5834"/>
    <w:rsid w:val="00300CE7"/>
    <w:rsid w:val="00306175"/>
    <w:rsid w:val="0032750D"/>
    <w:rsid w:val="00335CDD"/>
    <w:rsid w:val="003401F3"/>
    <w:rsid w:val="00350175"/>
    <w:rsid w:val="00356540"/>
    <w:rsid w:val="00364873"/>
    <w:rsid w:val="00367A4E"/>
    <w:rsid w:val="00374DE4"/>
    <w:rsid w:val="00380CED"/>
    <w:rsid w:val="00387DF6"/>
    <w:rsid w:val="00391685"/>
    <w:rsid w:val="00392D91"/>
    <w:rsid w:val="00397CB1"/>
    <w:rsid w:val="003A4800"/>
    <w:rsid w:val="003A7879"/>
    <w:rsid w:val="003C0AFA"/>
    <w:rsid w:val="003C3F5F"/>
    <w:rsid w:val="003C75E4"/>
    <w:rsid w:val="003D40EE"/>
    <w:rsid w:val="003D426E"/>
    <w:rsid w:val="003E21BF"/>
    <w:rsid w:val="003E2517"/>
    <w:rsid w:val="003E52FD"/>
    <w:rsid w:val="003F081A"/>
    <w:rsid w:val="003F1DFA"/>
    <w:rsid w:val="003F4C76"/>
    <w:rsid w:val="004013DB"/>
    <w:rsid w:val="00416EFA"/>
    <w:rsid w:val="00421D14"/>
    <w:rsid w:val="0042283C"/>
    <w:rsid w:val="004236AE"/>
    <w:rsid w:val="004401AB"/>
    <w:rsid w:val="00446D2B"/>
    <w:rsid w:val="00463025"/>
    <w:rsid w:val="00497951"/>
    <w:rsid w:val="004A3610"/>
    <w:rsid w:val="004A6E7C"/>
    <w:rsid w:val="004A74CD"/>
    <w:rsid w:val="004B7B7B"/>
    <w:rsid w:val="004D7ED1"/>
    <w:rsid w:val="004F2A9F"/>
    <w:rsid w:val="00500B14"/>
    <w:rsid w:val="00511249"/>
    <w:rsid w:val="00516EC8"/>
    <w:rsid w:val="005213CC"/>
    <w:rsid w:val="00524C5B"/>
    <w:rsid w:val="005313C8"/>
    <w:rsid w:val="005329E2"/>
    <w:rsid w:val="00544A94"/>
    <w:rsid w:val="00550D66"/>
    <w:rsid w:val="00564DDB"/>
    <w:rsid w:val="005742CA"/>
    <w:rsid w:val="00583C10"/>
    <w:rsid w:val="005853E0"/>
    <w:rsid w:val="0059351B"/>
    <w:rsid w:val="005A1341"/>
    <w:rsid w:val="005B31EB"/>
    <w:rsid w:val="005B719B"/>
    <w:rsid w:val="005C2B59"/>
    <w:rsid w:val="005D32B7"/>
    <w:rsid w:val="005D3E53"/>
    <w:rsid w:val="005D45ED"/>
    <w:rsid w:val="005D7831"/>
    <w:rsid w:val="005E46D4"/>
    <w:rsid w:val="005F5016"/>
    <w:rsid w:val="005F69FC"/>
    <w:rsid w:val="0062440B"/>
    <w:rsid w:val="00654DC5"/>
    <w:rsid w:val="00655313"/>
    <w:rsid w:val="0066269A"/>
    <w:rsid w:val="006628F0"/>
    <w:rsid w:val="0066521F"/>
    <w:rsid w:val="00673D98"/>
    <w:rsid w:val="00675D00"/>
    <w:rsid w:val="00684AFA"/>
    <w:rsid w:val="006940F5"/>
    <w:rsid w:val="006A161D"/>
    <w:rsid w:val="006B063A"/>
    <w:rsid w:val="006B2950"/>
    <w:rsid w:val="006D17F3"/>
    <w:rsid w:val="006F75B4"/>
    <w:rsid w:val="0071110B"/>
    <w:rsid w:val="0071299F"/>
    <w:rsid w:val="00714EB3"/>
    <w:rsid w:val="00721B20"/>
    <w:rsid w:val="00754A92"/>
    <w:rsid w:val="00763272"/>
    <w:rsid w:val="00775F5F"/>
    <w:rsid w:val="00780B8D"/>
    <w:rsid w:val="00784590"/>
    <w:rsid w:val="007860C3"/>
    <w:rsid w:val="00790297"/>
    <w:rsid w:val="007A7A07"/>
    <w:rsid w:val="007B0533"/>
    <w:rsid w:val="007C21D3"/>
    <w:rsid w:val="007C7D36"/>
    <w:rsid w:val="007D42A2"/>
    <w:rsid w:val="007E7DAE"/>
    <w:rsid w:val="007F6E00"/>
    <w:rsid w:val="00803A5F"/>
    <w:rsid w:val="00806BF4"/>
    <w:rsid w:val="00815A3A"/>
    <w:rsid w:val="00817167"/>
    <w:rsid w:val="0082566B"/>
    <w:rsid w:val="00834120"/>
    <w:rsid w:val="0083657E"/>
    <w:rsid w:val="00841CC7"/>
    <w:rsid w:val="008774FE"/>
    <w:rsid w:val="00891424"/>
    <w:rsid w:val="008A1CA6"/>
    <w:rsid w:val="008A5833"/>
    <w:rsid w:val="008A62F7"/>
    <w:rsid w:val="008B3994"/>
    <w:rsid w:val="008B6662"/>
    <w:rsid w:val="008B69CE"/>
    <w:rsid w:val="008D11D3"/>
    <w:rsid w:val="008D1A42"/>
    <w:rsid w:val="008D6825"/>
    <w:rsid w:val="008E3F45"/>
    <w:rsid w:val="008F2D0D"/>
    <w:rsid w:val="00903EB2"/>
    <w:rsid w:val="00905957"/>
    <w:rsid w:val="00906E0B"/>
    <w:rsid w:val="00935B20"/>
    <w:rsid w:val="009443FF"/>
    <w:rsid w:val="00960D91"/>
    <w:rsid w:val="00987A1A"/>
    <w:rsid w:val="00992995"/>
    <w:rsid w:val="009A3820"/>
    <w:rsid w:val="009A57FB"/>
    <w:rsid w:val="009A7E32"/>
    <w:rsid w:val="009C760D"/>
    <w:rsid w:val="009D2E9F"/>
    <w:rsid w:val="009E45AC"/>
    <w:rsid w:val="009F4CBF"/>
    <w:rsid w:val="00A07D9A"/>
    <w:rsid w:val="00A114A4"/>
    <w:rsid w:val="00A14303"/>
    <w:rsid w:val="00A16165"/>
    <w:rsid w:val="00A167A4"/>
    <w:rsid w:val="00A26B3B"/>
    <w:rsid w:val="00A3253B"/>
    <w:rsid w:val="00A3581F"/>
    <w:rsid w:val="00A35F2E"/>
    <w:rsid w:val="00A41828"/>
    <w:rsid w:val="00A45BA6"/>
    <w:rsid w:val="00A637C2"/>
    <w:rsid w:val="00A73489"/>
    <w:rsid w:val="00A76400"/>
    <w:rsid w:val="00A9574F"/>
    <w:rsid w:val="00A95BD7"/>
    <w:rsid w:val="00AA1BCE"/>
    <w:rsid w:val="00AA2265"/>
    <w:rsid w:val="00AB08B8"/>
    <w:rsid w:val="00AD12E1"/>
    <w:rsid w:val="00B13872"/>
    <w:rsid w:val="00B20EA2"/>
    <w:rsid w:val="00B24A34"/>
    <w:rsid w:val="00B3135F"/>
    <w:rsid w:val="00B31BF8"/>
    <w:rsid w:val="00B33BED"/>
    <w:rsid w:val="00B403B0"/>
    <w:rsid w:val="00B45A73"/>
    <w:rsid w:val="00B53284"/>
    <w:rsid w:val="00B5681B"/>
    <w:rsid w:val="00B60078"/>
    <w:rsid w:val="00B6604A"/>
    <w:rsid w:val="00B96A61"/>
    <w:rsid w:val="00BD026E"/>
    <w:rsid w:val="00BD4B94"/>
    <w:rsid w:val="00BD4D7D"/>
    <w:rsid w:val="00C05AE4"/>
    <w:rsid w:val="00C12F26"/>
    <w:rsid w:val="00C13BEC"/>
    <w:rsid w:val="00C20687"/>
    <w:rsid w:val="00C20BEA"/>
    <w:rsid w:val="00C23B06"/>
    <w:rsid w:val="00C37ED7"/>
    <w:rsid w:val="00C60396"/>
    <w:rsid w:val="00C83C91"/>
    <w:rsid w:val="00C850B5"/>
    <w:rsid w:val="00C90FFB"/>
    <w:rsid w:val="00C95519"/>
    <w:rsid w:val="00CA08E3"/>
    <w:rsid w:val="00CA191D"/>
    <w:rsid w:val="00CB1B2B"/>
    <w:rsid w:val="00CB3E9D"/>
    <w:rsid w:val="00CB7963"/>
    <w:rsid w:val="00CD616B"/>
    <w:rsid w:val="00CE2671"/>
    <w:rsid w:val="00CF0FD1"/>
    <w:rsid w:val="00CF5038"/>
    <w:rsid w:val="00D03DAA"/>
    <w:rsid w:val="00D12D8A"/>
    <w:rsid w:val="00D438A6"/>
    <w:rsid w:val="00D55623"/>
    <w:rsid w:val="00D6072A"/>
    <w:rsid w:val="00D70D15"/>
    <w:rsid w:val="00D94309"/>
    <w:rsid w:val="00DA01BD"/>
    <w:rsid w:val="00DA60BF"/>
    <w:rsid w:val="00DB455F"/>
    <w:rsid w:val="00E16E0B"/>
    <w:rsid w:val="00E2341E"/>
    <w:rsid w:val="00E24957"/>
    <w:rsid w:val="00E26EA5"/>
    <w:rsid w:val="00E33A54"/>
    <w:rsid w:val="00E35A6D"/>
    <w:rsid w:val="00E4030E"/>
    <w:rsid w:val="00E44BCF"/>
    <w:rsid w:val="00E51069"/>
    <w:rsid w:val="00E55D9A"/>
    <w:rsid w:val="00E578B1"/>
    <w:rsid w:val="00E615A3"/>
    <w:rsid w:val="00E626C9"/>
    <w:rsid w:val="00E664C8"/>
    <w:rsid w:val="00E73DEA"/>
    <w:rsid w:val="00E74F3A"/>
    <w:rsid w:val="00E81209"/>
    <w:rsid w:val="00E8328F"/>
    <w:rsid w:val="00E91D7B"/>
    <w:rsid w:val="00E93F78"/>
    <w:rsid w:val="00E97AE9"/>
    <w:rsid w:val="00E97F90"/>
    <w:rsid w:val="00EB0FBB"/>
    <w:rsid w:val="00EB5C84"/>
    <w:rsid w:val="00EB5DCB"/>
    <w:rsid w:val="00EC10D4"/>
    <w:rsid w:val="00ED69DD"/>
    <w:rsid w:val="00EE7F04"/>
    <w:rsid w:val="00F27452"/>
    <w:rsid w:val="00F32699"/>
    <w:rsid w:val="00F7360D"/>
    <w:rsid w:val="00F7500D"/>
    <w:rsid w:val="00F852D3"/>
    <w:rsid w:val="00F8753C"/>
    <w:rsid w:val="00F93286"/>
    <w:rsid w:val="00F9737D"/>
    <w:rsid w:val="00FC0C44"/>
    <w:rsid w:val="00FC404F"/>
    <w:rsid w:val="00FD61F1"/>
    <w:rsid w:val="00FE2854"/>
    <w:rsid w:val="00FE5776"/>
    <w:rsid w:val="00FE60B6"/>
    <w:rsid w:val="00FE7E82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916F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916F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F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7C7D36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0396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1E14-4CDB-4166-8C76-941758FE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218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05</cp:revision>
  <cp:lastPrinted>2022-04-15T06:29:00Z</cp:lastPrinted>
  <dcterms:created xsi:type="dcterms:W3CDTF">2021-10-11T08:57:00Z</dcterms:created>
  <dcterms:modified xsi:type="dcterms:W3CDTF">2022-05-04T07:02:00Z</dcterms:modified>
</cp:coreProperties>
</file>